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8E" w:rsidRDefault="002821B6" w:rsidP="005C767F">
      <w:pPr>
        <w:tabs>
          <w:tab w:val="center" w:pos="4536"/>
        </w:tabs>
        <w:spacing w:line="360" w:lineRule="auto"/>
        <w:jc w:val="center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919470</wp:posOffset>
                </wp:positionH>
                <wp:positionV relativeFrom="paragraph">
                  <wp:posOffset>-742950</wp:posOffset>
                </wp:positionV>
                <wp:extent cx="384810" cy="372745"/>
                <wp:effectExtent l="0" t="0" r="15240" b="27305"/>
                <wp:wrapNone/>
                <wp:docPr id="754" name="Szövegdoboz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6913E0" w:rsidP="00104F7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6" o:spid="_x0000_s1026" type="#_x0000_t202" style="position:absolute;left:0;text-align:left;margin-left:466.1pt;margin-top:-58.5pt;width:30.3pt;height:2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">
                <v:textbox>
                  <w:txbxContent>
                    <w:p w:rsidR="008F3B8E" w:rsidRPr="00A037E3" w:rsidRDefault="006913E0" w:rsidP="00104F7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53" name="Szövegdoboz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3" o:spid="_x0000_s1027" type="#_x0000_t202" style="position:absolute;left:0;text-align:left;margin-left:538.6pt;margin-top:16.1pt;width:30.3pt;height:29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DMP2ML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52" name="Szövegdoboz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2" o:spid="_x0000_s1028" type="#_x0000_t202" style="position:absolute;left:0;text-align:left;margin-left:538.6pt;margin-top:16.1pt;width:30.3pt;height:29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G1KWZL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51" name="Szövegdoboz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0" o:spid="_x0000_s1029" type="#_x0000_t202" style="position:absolute;left:0;text-align:left;margin-left:538.6pt;margin-top:16.1pt;width:30.3pt;height:29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C5F26">
        <w:rPr>
          <w:b/>
          <w:sz w:val="52"/>
          <w:szCs w:val="52"/>
          <w:u w:val="single"/>
        </w:rPr>
        <w:t>Relációk</w:t>
      </w:r>
      <w:r w:rsidR="008F3B8E">
        <w:rPr>
          <w:b/>
          <w:sz w:val="52"/>
          <w:szCs w:val="52"/>
          <w:u w:val="single"/>
        </w:rPr>
        <w:t>, függvény</w:t>
      </w:r>
      <w:r w:rsidR="003C5F26">
        <w:rPr>
          <w:b/>
          <w:sz w:val="52"/>
          <w:szCs w:val="52"/>
          <w:u w:val="single"/>
        </w:rPr>
        <w:t>ek, sorozatok</w:t>
      </w:r>
    </w:p>
    <w:p w:rsidR="008F3B8E" w:rsidRPr="00D42255" w:rsidRDefault="002821B6" w:rsidP="005C767F">
      <w:pPr>
        <w:tabs>
          <w:tab w:val="center" w:pos="4536"/>
        </w:tabs>
        <w:spacing w:line="360" w:lineRule="auto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50" name="Szövegdobo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5" o:spid="_x0000_s1030" type="#_x0000_t202" style="position:absolute;margin-left:538.6pt;margin-top:16.1pt;width:30.3pt;height:2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A83fZ7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49" name="Szövegdoboz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4" o:spid="_x0000_s1031" type="#_x0000_t202" style="position:absolute;margin-left:538.6pt;margin-top:16.1pt;width:30.3pt;height:2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N0zexT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F3B8E">
        <w:rPr>
          <w:sz w:val="44"/>
          <w:szCs w:val="44"/>
        </w:rPr>
        <w:tab/>
        <w:t xml:space="preserve">Tudáspróba </w:t>
      </w:r>
      <w:r>
        <w:rPr>
          <w:sz w:val="44"/>
          <w:szCs w:val="44"/>
        </w:rPr>
        <w:t>8</w:t>
      </w:r>
      <w:r w:rsidR="008F3B8E" w:rsidRPr="00D42255">
        <w:rPr>
          <w:sz w:val="44"/>
          <w:szCs w:val="44"/>
        </w:rPr>
        <w:t>. o</w:t>
      </w:r>
      <w:r w:rsidR="008F3B8E">
        <w:rPr>
          <w:sz w:val="44"/>
          <w:szCs w:val="44"/>
        </w:rPr>
        <w:t>sztály</w:t>
      </w:r>
    </w:p>
    <w:p w:rsidR="008F3B8E" w:rsidRDefault="002821B6" w:rsidP="00C60193">
      <w:pPr>
        <w:numPr>
          <w:ilvl w:val="0"/>
          <w:numId w:val="1"/>
        </w:numPr>
        <w:tabs>
          <w:tab w:val="left" w:pos="3828"/>
          <w:tab w:val="left" w:leader="dot" w:pos="8550"/>
        </w:tabs>
        <w:ind w:left="357" w:hanging="357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44450</wp:posOffset>
                </wp:positionV>
                <wp:extent cx="876300" cy="314325"/>
                <wp:effectExtent l="0" t="0" r="19050" b="28575"/>
                <wp:wrapNone/>
                <wp:docPr id="746" name="Csoportba foglalá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300" y="14535"/>
                          <a:chExt cx="2220" cy="930"/>
                        </a:xfrm>
                      </wpg:grpSpPr>
                      <wps:wsp>
                        <wps:cNvPr id="74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0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8E" w:rsidRDefault="00426F36" w:rsidP="00380036">
                              <w:pPr>
                                <w:spacing w:before="20"/>
                              </w:pPr>
                              <w:r>
                                <w:t>1</w:t>
                              </w:r>
                              <w:r w:rsidR="00FA5A5B">
                                <w:t>6</w:t>
                              </w:r>
                              <w:r w:rsidR="008F3B8E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Line 2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16" o:spid="_x0000_s1032" style="position:absolute;left:0;text-align:left;margin-left:423.25pt;margin-top:3.5pt;width:69pt;height:24.75pt;z-index:251618304" coordorigin="930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">
                <v:rect id="Rectangle 21" o:spid="_x0000_s1033" style="position:absolute;left:930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ec3s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B6O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nnN7EAAAA3AAAAA8AAAAAAAAAAAAAAAAAmAIAAGRycy9k&#10;b3ducmV2LnhtbFBLBQYAAAAABAAEAPUAAACJAwAAAAA=&#10;">
                  <v:textbox>
                    <w:txbxContent>
                      <w:p w:rsidR="008F3B8E" w:rsidRDefault="00426F36" w:rsidP="00380036">
                        <w:pPr>
                          <w:spacing w:before="20"/>
                        </w:pPr>
                        <w:r>
                          <w:t>1</w:t>
                        </w:r>
                        <w:r w:rsidR="00FA5A5B">
                          <w:t>6</w:t>
                        </w:r>
                        <w:r w:rsidR="008F3B8E">
                          <w:t xml:space="preserve"> p</w:t>
                        </w:r>
                      </w:p>
                    </w:txbxContent>
                  </v:textbox>
                </v:rect>
                <v:line id="Line 22" o:spid="_x0000_s1034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r2n8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TdP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K9p/DAAAA3AAAAA8AAAAAAAAAAAAA&#10;AAAAoQIAAGRycy9kb3ducmV2LnhtbFBLBQYAAAAABAAEAPkAAACRAwAAAAA=&#10;"/>
              </v:group>
            </w:pict>
          </mc:Fallback>
        </mc:AlternateContent>
      </w:r>
      <m:oMath>
        <m:r>
          <w:rPr>
            <w:rFonts w:ascii="Cambria Math" w:hAnsi="Cambria Math"/>
            <w:sz w:val="28"/>
            <w:szCs w:val="28"/>
          </w:rPr>
          <m:t>y=-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x+</m:t>
        </m:r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</w:rPr>
          <m:t>.</m:t>
        </m:r>
      </m:oMath>
      <w:r w:rsidR="00C60193" w:rsidRPr="00C60193">
        <w:rPr>
          <w:sz w:val="28"/>
          <w:szCs w:val="28"/>
        </w:rPr>
        <w:t xml:space="preserve"> </w:t>
      </w:r>
      <w:r w:rsidR="008F3B8E" w:rsidRPr="00C60193">
        <w:rPr>
          <w:sz w:val="28"/>
          <w:szCs w:val="28"/>
        </w:rPr>
        <w:t>Töltsd ki a táblázatot</w:t>
      </w:r>
      <w:r w:rsidR="00C60193" w:rsidRPr="00C60193">
        <w:rPr>
          <w:sz w:val="28"/>
          <w:szCs w:val="28"/>
        </w:rPr>
        <w:t>!</w:t>
      </w:r>
      <w:r w:rsidR="00C50D54">
        <w:rPr>
          <w:sz w:val="28"/>
          <w:szCs w:val="28"/>
        </w:rPr>
        <w:t xml:space="preserve"> Ábrázold</w:t>
      </w:r>
      <w:r w:rsidR="00AB2320">
        <w:rPr>
          <w:sz w:val="28"/>
          <w:szCs w:val="28"/>
        </w:rPr>
        <w:t xml:space="preserve"> a függvényt a racionális számok halmazán!</w:t>
      </w:r>
      <w:r w:rsidR="00C50D54">
        <w:rPr>
          <w:sz w:val="28"/>
          <w:szCs w:val="28"/>
        </w:rPr>
        <w:t xml:space="preserve"> </w:t>
      </w:r>
    </w:p>
    <w:p w:rsidR="00C60193" w:rsidRPr="00EA42EA" w:rsidRDefault="002821B6" w:rsidP="00AB2320">
      <w:pPr>
        <w:tabs>
          <w:tab w:val="left" w:pos="3828"/>
          <w:tab w:val="left" w:leader="dot" w:pos="8550"/>
        </w:tabs>
        <w:spacing w:line="36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35890</wp:posOffset>
                </wp:positionV>
                <wp:extent cx="2667000" cy="1323340"/>
                <wp:effectExtent l="0" t="0" r="0" b="0"/>
                <wp:wrapNone/>
                <wp:docPr id="74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2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26"/>
                              <w:gridCol w:w="600"/>
                              <w:gridCol w:w="601"/>
                              <w:gridCol w:w="601"/>
                              <w:gridCol w:w="601"/>
                              <w:gridCol w:w="549"/>
                              <w:gridCol w:w="549"/>
                            </w:tblGrid>
                            <w:tr w:rsidR="005369DA" w:rsidTr="00C50D54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629" w:type="dxa"/>
                                  <w:shd w:val="clear" w:color="auto" w:fill="auto"/>
                                  <w:vAlign w:val="center"/>
                                </w:tcPr>
                                <w:p w:rsidR="00C50D54" w:rsidRPr="002821B6" w:rsidRDefault="002821B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C50D54" w:rsidRDefault="00C50D54" w:rsidP="006913E0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  <w:r w:rsidR="006913E0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C50D54" w:rsidRDefault="00C50D54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C50D54" w:rsidRDefault="006913E0" w:rsidP="00F9411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C50D54" w:rsidRPr="002821B6" w:rsidRDefault="000D29A3" w:rsidP="006913E0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51" w:type="dxa"/>
                                  <w:vAlign w:val="center"/>
                                </w:tcPr>
                                <w:p w:rsidR="00C50D54" w:rsidRDefault="00C50D54" w:rsidP="00F9411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Align w:val="center"/>
                                </w:tcPr>
                                <w:p w:rsidR="00C50D54" w:rsidRDefault="00C50D54" w:rsidP="00F941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369DA" w:rsidTr="00C50D54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629" w:type="dxa"/>
                                  <w:shd w:val="clear" w:color="auto" w:fill="auto"/>
                                  <w:vAlign w:val="center"/>
                                </w:tcPr>
                                <w:p w:rsidR="00C50D54" w:rsidRPr="002821B6" w:rsidRDefault="002821B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C50D54" w:rsidRDefault="00C50D54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C50D54" w:rsidRDefault="00C50D54" w:rsidP="00F9411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C50D54" w:rsidRDefault="00C50D54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C50D54" w:rsidRDefault="00C50D54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vAlign w:val="center"/>
                                </w:tcPr>
                                <w:p w:rsidR="00C50D54" w:rsidRDefault="00C50D54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vAlign w:val="center"/>
                                </w:tcPr>
                                <w:p w:rsidR="00C50D54" w:rsidRDefault="00C50D54" w:rsidP="006913E0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  <w:r w:rsidR="006913E0"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8F3B8E" w:rsidRDefault="008F3B8E" w:rsidP="008F3B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5" o:spid="_x0000_s1035" type="#_x0000_t202" style="position:absolute;margin-left:4.15pt;margin-top:10.7pt;width:210pt;height:104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26"/>
                        <w:gridCol w:w="600"/>
                        <w:gridCol w:w="601"/>
                        <w:gridCol w:w="601"/>
                        <w:gridCol w:w="601"/>
                        <w:gridCol w:w="549"/>
                        <w:gridCol w:w="549"/>
                      </w:tblGrid>
                      <w:tr w:rsidR="005369DA" w:rsidTr="00C50D54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629" w:type="dxa"/>
                            <w:shd w:val="clear" w:color="auto" w:fill="auto"/>
                            <w:vAlign w:val="center"/>
                          </w:tcPr>
                          <w:p w:rsidR="00C50D54" w:rsidRPr="002821B6" w:rsidRDefault="002821B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C50D54" w:rsidRDefault="00C50D54" w:rsidP="006913E0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="006913E0">
                              <w:t>2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C50D54" w:rsidRDefault="00C50D54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C50D54" w:rsidRDefault="006913E0" w:rsidP="00F9411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C50D54" w:rsidRPr="002821B6" w:rsidRDefault="000D29A3" w:rsidP="006913E0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551" w:type="dxa"/>
                            <w:vAlign w:val="center"/>
                          </w:tcPr>
                          <w:p w:rsidR="00C50D54" w:rsidRDefault="00C50D54" w:rsidP="00F9411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51" w:type="dxa"/>
                            <w:vAlign w:val="center"/>
                          </w:tcPr>
                          <w:p w:rsidR="00C50D54" w:rsidRDefault="00C50D54" w:rsidP="00F94112">
                            <w:pPr>
                              <w:jc w:val="center"/>
                            </w:pPr>
                          </w:p>
                        </w:tc>
                      </w:tr>
                      <w:tr w:rsidR="005369DA" w:rsidTr="00C50D54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629" w:type="dxa"/>
                            <w:shd w:val="clear" w:color="auto" w:fill="auto"/>
                            <w:vAlign w:val="center"/>
                          </w:tcPr>
                          <w:p w:rsidR="00C50D54" w:rsidRPr="002821B6" w:rsidRDefault="002821B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C50D54" w:rsidRDefault="00C50D54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C50D54" w:rsidRDefault="00C50D54" w:rsidP="00F9411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C50D54" w:rsidRDefault="00C50D54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C50D54" w:rsidRDefault="00C50D54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51" w:type="dxa"/>
                            <w:vAlign w:val="center"/>
                          </w:tcPr>
                          <w:p w:rsidR="00C50D54" w:rsidRDefault="00C50D54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51" w:type="dxa"/>
                            <w:vAlign w:val="center"/>
                          </w:tcPr>
                          <w:p w:rsidR="00C50D54" w:rsidRDefault="00C50D54" w:rsidP="006913E0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="006913E0">
                              <w:t>7</w:t>
                            </w:r>
                          </w:p>
                        </w:tc>
                      </w:tr>
                    </w:tbl>
                    <w:p w:rsidR="008F3B8E" w:rsidRDefault="008F3B8E" w:rsidP="008F3B8E"/>
                  </w:txbxContent>
                </v:textbox>
              </v:shape>
            </w:pict>
          </mc:Fallback>
        </mc:AlternateContent>
      </w:r>
      <w:r w:rsidR="00EA42EA">
        <w:rPr>
          <w:sz w:val="28"/>
          <w:szCs w:val="28"/>
        </w:rPr>
        <w:t xml:space="preserve"> </w: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ind w:left="360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2821B6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98120</wp:posOffset>
                </wp:positionV>
                <wp:extent cx="2904490" cy="2473960"/>
                <wp:effectExtent l="0" t="0" r="0" b="2540"/>
                <wp:wrapNone/>
                <wp:docPr id="7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2473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20" w:rsidRPr="00AB2320" w:rsidRDefault="00AB2320" w:rsidP="00AB2320">
                            <w:pPr>
                              <w:tabs>
                                <w:tab w:val="left" w:pos="311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AB2320">
                              <w:rPr>
                                <w:sz w:val="22"/>
                                <w:szCs w:val="22"/>
                              </w:rPr>
                              <w:t>Hol metszi a grafikon az x tengelyt?</w:t>
                            </w:r>
                          </w:p>
                          <w:p w:rsidR="00AB2320" w:rsidRPr="00867038" w:rsidRDefault="00AB2320" w:rsidP="00AB2320">
                            <w:pPr>
                              <w:tabs>
                                <w:tab w:val="left" w:pos="3119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34C0C" w:rsidRPr="00867038" w:rsidRDefault="002821B6" w:rsidP="00EA42EA">
                            <w:pPr>
                              <w:tabs>
                                <w:tab w:val="left" w:pos="3119"/>
                              </w:tabs>
                              <w:spacing w:after="60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=</m:t>
                              </m:r>
                            </m:oMath>
                            <w:r w:rsidR="00AB2320" w:rsidRPr="00867038">
                              <w:rPr>
                                <w:sz w:val="28"/>
                                <w:szCs w:val="28"/>
                              </w:rPr>
                              <w:t>……………….</w:t>
                            </w:r>
                            <w:r w:rsidR="00AB2320" w:rsidRPr="008670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B2320" w:rsidRPr="00AB2320" w:rsidRDefault="00AB2320" w:rsidP="00AB2320">
                            <w:pPr>
                              <w:tabs>
                                <w:tab w:val="left" w:pos="311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AB2320">
                              <w:rPr>
                                <w:sz w:val="22"/>
                                <w:szCs w:val="22"/>
                              </w:rPr>
                              <w:t>Hol metszi a grafikon az y tengelyt?</w:t>
                            </w:r>
                          </w:p>
                          <w:p w:rsidR="00AB2320" w:rsidRPr="00867038" w:rsidRDefault="00AB2320" w:rsidP="00AB2320">
                            <w:pPr>
                              <w:tabs>
                                <w:tab w:val="left" w:pos="3119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B2320" w:rsidRPr="00867038" w:rsidRDefault="002821B6" w:rsidP="00EA42EA">
                            <w:pPr>
                              <w:tabs>
                                <w:tab w:val="left" w:pos="3119"/>
                              </w:tabs>
                              <w:spacing w:after="60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=</m:t>
                              </m:r>
                            </m:oMath>
                            <w:r w:rsidR="00AB2320" w:rsidRPr="00867038">
                              <w:rPr>
                                <w:sz w:val="28"/>
                                <w:szCs w:val="28"/>
                              </w:rPr>
                              <w:t>……………….</w:t>
                            </w:r>
                          </w:p>
                          <w:p w:rsidR="00AB2320" w:rsidRDefault="00E663F2" w:rsidP="00AB2320">
                            <w:pPr>
                              <w:tabs>
                                <w:tab w:val="left" w:pos="311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i</w:t>
                            </w:r>
                            <w:r w:rsidR="00AB2320" w:rsidRPr="00AB2320">
                              <w:rPr>
                                <w:sz w:val="22"/>
                                <w:szCs w:val="22"/>
                              </w:rPr>
                              <w:t>l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n</w:t>
                            </w:r>
                            <w:r w:rsidR="00AB2320" w:rsidRPr="00AB2320">
                              <w:rPr>
                                <w:sz w:val="22"/>
                                <w:szCs w:val="22"/>
                              </w:rPr>
                              <w:t xml:space="preserve"> értéket vesz fel a függvény, h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=-1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oMath>
                          </w:p>
                          <w:p w:rsidR="00867038" w:rsidRPr="00867038" w:rsidRDefault="00867038" w:rsidP="00AB2320">
                            <w:pPr>
                              <w:tabs>
                                <w:tab w:val="left" w:pos="3119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B2320" w:rsidRPr="00867038" w:rsidRDefault="002821B6" w:rsidP="00EA42EA">
                            <w:pPr>
                              <w:tabs>
                                <w:tab w:val="left" w:pos="3119"/>
                              </w:tabs>
                              <w:spacing w:after="60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=</m:t>
                              </m:r>
                            </m:oMath>
                            <w:r w:rsidR="00AB2320" w:rsidRPr="00867038">
                              <w:rPr>
                                <w:sz w:val="28"/>
                                <w:szCs w:val="28"/>
                              </w:rPr>
                              <w:t>……………….</w:t>
                            </w:r>
                          </w:p>
                          <w:p w:rsidR="00867038" w:rsidRPr="00B710FC" w:rsidRDefault="00AB2320" w:rsidP="00EA42EA">
                            <w:pPr>
                              <w:tabs>
                                <w:tab w:val="left" w:pos="3119"/>
                              </w:tabs>
                              <w:spacing w:after="60"/>
                              <w:rPr>
                                <w:rFonts w:ascii="Cambria Math" w:hAnsi="Cambria Math"/>
                              </w:rPr>
                            </w:pPr>
                            <w:r w:rsidRPr="00EA42EA">
                              <w:t xml:space="preserve">Hol </w:t>
                            </w:r>
                            <w:r w:rsidR="00867038" w:rsidRPr="00EA42EA">
                              <w:t xml:space="preserve">lesz a </w:t>
                            </w:r>
                            <w:r w:rsidRPr="00EA42EA">
                              <w:t>függvény</w:t>
                            </w:r>
                            <w:r>
                              <w:t xml:space="preserve"> </w:t>
                            </w:r>
                            <w:r w:rsidR="00867038">
                              <w:t>értéke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EA42EA" w:rsidRPr="00867038" w:rsidRDefault="002821B6" w:rsidP="00EA42EA">
                            <w:pPr>
                              <w:tabs>
                                <w:tab w:val="left" w:pos="3119"/>
                              </w:tabs>
                              <w:spacing w:after="60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=</m:t>
                              </m:r>
                            </m:oMath>
                            <w:r w:rsidR="00EA42EA" w:rsidRPr="00867038">
                              <w:rPr>
                                <w:sz w:val="28"/>
                                <w:szCs w:val="28"/>
                              </w:rPr>
                              <w:t>……………….</w:t>
                            </w:r>
                          </w:p>
                          <w:p w:rsidR="00134C0C" w:rsidRDefault="00134C0C" w:rsidP="00134C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36" type="#_x0000_t202" style="position:absolute;margin-left:2.1pt;margin-top:15.6pt;width:228.7pt;height:194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" filled="f" stroked="f">
                <v:textbox>
                  <w:txbxContent>
                    <w:p w:rsidR="00AB2320" w:rsidRPr="00AB2320" w:rsidRDefault="00AB2320" w:rsidP="00AB2320">
                      <w:pPr>
                        <w:tabs>
                          <w:tab w:val="left" w:pos="3119"/>
                        </w:tabs>
                        <w:rPr>
                          <w:sz w:val="22"/>
                          <w:szCs w:val="22"/>
                        </w:rPr>
                      </w:pPr>
                      <w:r w:rsidRPr="00AB2320">
                        <w:rPr>
                          <w:sz w:val="22"/>
                          <w:szCs w:val="22"/>
                        </w:rPr>
                        <w:t>Hol metszi a grafikon az x tengelyt?</w:t>
                      </w:r>
                    </w:p>
                    <w:p w:rsidR="00AB2320" w:rsidRPr="00867038" w:rsidRDefault="00AB2320" w:rsidP="00AB2320">
                      <w:pPr>
                        <w:tabs>
                          <w:tab w:val="left" w:pos="3119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34C0C" w:rsidRPr="00867038" w:rsidRDefault="002821B6" w:rsidP="00EA42EA">
                      <w:pPr>
                        <w:tabs>
                          <w:tab w:val="left" w:pos="3119"/>
                        </w:tabs>
                        <w:spacing w:after="60"/>
                        <w:rPr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=</m:t>
                        </m:r>
                      </m:oMath>
                      <w:r w:rsidR="00AB2320" w:rsidRPr="00867038">
                        <w:rPr>
                          <w:sz w:val="28"/>
                          <w:szCs w:val="28"/>
                        </w:rPr>
                        <w:t>……………….</w:t>
                      </w:r>
                      <w:r w:rsidR="00AB2320" w:rsidRPr="00867038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AB2320" w:rsidRPr="00AB2320" w:rsidRDefault="00AB2320" w:rsidP="00AB2320">
                      <w:pPr>
                        <w:tabs>
                          <w:tab w:val="left" w:pos="3119"/>
                        </w:tabs>
                        <w:rPr>
                          <w:sz w:val="22"/>
                          <w:szCs w:val="22"/>
                        </w:rPr>
                      </w:pPr>
                      <w:r w:rsidRPr="00AB2320">
                        <w:rPr>
                          <w:sz w:val="22"/>
                          <w:szCs w:val="22"/>
                        </w:rPr>
                        <w:t>Hol metszi a grafikon az y tengelyt?</w:t>
                      </w:r>
                    </w:p>
                    <w:p w:rsidR="00AB2320" w:rsidRPr="00867038" w:rsidRDefault="00AB2320" w:rsidP="00AB2320">
                      <w:pPr>
                        <w:tabs>
                          <w:tab w:val="left" w:pos="3119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AB2320" w:rsidRPr="00867038" w:rsidRDefault="002821B6" w:rsidP="00EA42EA">
                      <w:pPr>
                        <w:tabs>
                          <w:tab w:val="left" w:pos="3119"/>
                        </w:tabs>
                        <w:spacing w:after="60"/>
                        <w:rPr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</m:t>
                        </m:r>
                      </m:oMath>
                      <w:r w:rsidR="00AB2320" w:rsidRPr="00867038">
                        <w:rPr>
                          <w:sz w:val="28"/>
                          <w:szCs w:val="28"/>
                        </w:rPr>
                        <w:t>……………….</w:t>
                      </w:r>
                    </w:p>
                    <w:p w:rsidR="00AB2320" w:rsidRDefault="00E663F2" w:rsidP="00AB2320">
                      <w:pPr>
                        <w:tabs>
                          <w:tab w:val="left" w:pos="3119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i</w:t>
                      </w:r>
                      <w:r w:rsidR="00AB2320" w:rsidRPr="00AB2320">
                        <w:rPr>
                          <w:sz w:val="22"/>
                          <w:szCs w:val="22"/>
                        </w:rPr>
                        <w:t>ly</w:t>
                      </w:r>
                      <w:r>
                        <w:rPr>
                          <w:sz w:val="22"/>
                          <w:szCs w:val="22"/>
                        </w:rPr>
                        <w:t>en</w:t>
                      </w:r>
                      <w:r w:rsidR="00AB2320" w:rsidRPr="00AB2320">
                        <w:rPr>
                          <w:sz w:val="22"/>
                          <w:szCs w:val="22"/>
                        </w:rPr>
                        <w:t xml:space="preserve"> értéket vesz fel a függvény, ha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=-1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oMath>
                    </w:p>
                    <w:p w:rsidR="00867038" w:rsidRPr="00867038" w:rsidRDefault="00867038" w:rsidP="00AB2320">
                      <w:pPr>
                        <w:tabs>
                          <w:tab w:val="left" w:pos="3119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AB2320" w:rsidRPr="00867038" w:rsidRDefault="002821B6" w:rsidP="00EA42EA">
                      <w:pPr>
                        <w:tabs>
                          <w:tab w:val="left" w:pos="3119"/>
                        </w:tabs>
                        <w:spacing w:after="60"/>
                        <w:rPr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</m:t>
                        </m:r>
                      </m:oMath>
                      <w:r w:rsidR="00AB2320" w:rsidRPr="00867038">
                        <w:rPr>
                          <w:sz w:val="28"/>
                          <w:szCs w:val="28"/>
                        </w:rPr>
                        <w:t>……………….</w:t>
                      </w:r>
                    </w:p>
                    <w:p w:rsidR="00867038" w:rsidRPr="00B710FC" w:rsidRDefault="00AB2320" w:rsidP="00EA42EA">
                      <w:pPr>
                        <w:tabs>
                          <w:tab w:val="left" w:pos="3119"/>
                        </w:tabs>
                        <w:spacing w:after="60"/>
                        <w:rPr>
                          <w:rFonts w:ascii="Cambria Math" w:hAnsi="Cambria Math"/>
                        </w:rPr>
                      </w:pPr>
                      <w:r w:rsidRPr="00EA42EA">
                        <w:t xml:space="preserve">Hol </w:t>
                      </w:r>
                      <w:r w:rsidR="00867038" w:rsidRPr="00EA42EA">
                        <w:t xml:space="preserve">lesz a </w:t>
                      </w:r>
                      <w:r w:rsidRPr="00EA42EA">
                        <w:t>függvény</w:t>
                      </w:r>
                      <w:r>
                        <w:t xml:space="preserve"> </w:t>
                      </w:r>
                      <w:r w:rsidR="00867038">
                        <w:t>értéke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EA42EA" w:rsidRPr="00867038" w:rsidRDefault="002821B6" w:rsidP="00EA42EA">
                      <w:pPr>
                        <w:tabs>
                          <w:tab w:val="left" w:pos="3119"/>
                        </w:tabs>
                        <w:spacing w:after="60"/>
                        <w:rPr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=</m:t>
                        </m:r>
                      </m:oMath>
                      <w:r w:rsidR="00EA42EA" w:rsidRPr="00867038">
                        <w:rPr>
                          <w:sz w:val="28"/>
                          <w:szCs w:val="28"/>
                        </w:rPr>
                        <w:t>……………….</w:t>
                      </w:r>
                    </w:p>
                    <w:p w:rsidR="00134C0C" w:rsidRDefault="00134C0C" w:rsidP="00134C0C"/>
                  </w:txbxContent>
                </v:textbox>
              </v:shape>
            </w:pict>
          </mc:Fallback>
        </mc:AlternateContent>
      </w: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954"/>
          <w:tab w:val="left" w:leader="dot" w:pos="9923"/>
        </w:tabs>
        <w:spacing w:line="360" w:lineRule="auto"/>
        <w:ind w:right="229"/>
        <w:rPr>
          <w:sz w:val="28"/>
          <w:szCs w:val="28"/>
        </w:rPr>
      </w:pPr>
    </w:p>
    <w:p w:rsidR="00134C0C" w:rsidRDefault="00134C0C" w:rsidP="00134C0C">
      <w:pPr>
        <w:spacing w:line="360" w:lineRule="auto"/>
        <w:ind w:right="-338"/>
        <w:rPr>
          <w:sz w:val="28"/>
          <w:szCs w:val="28"/>
        </w:rPr>
      </w:pPr>
    </w:p>
    <w:p w:rsidR="00867038" w:rsidRDefault="00867038" w:rsidP="00134C0C">
      <w:pPr>
        <w:spacing w:line="360" w:lineRule="auto"/>
        <w:ind w:right="-338"/>
        <w:rPr>
          <w:sz w:val="28"/>
          <w:szCs w:val="28"/>
        </w:rPr>
      </w:pPr>
    </w:p>
    <w:p w:rsidR="00EA42EA" w:rsidRDefault="00EA42EA" w:rsidP="00134C0C">
      <w:pPr>
        <w:spacing w:line="360" w:lineRule="auto"/>
        <w:ind w:right="-338"/>
        <w:rPr>
          <w:sz w:val="28"/>
          <w:szCs w:val="28"/>
        </w:rPr>
      </w:pPr>
    </w:p>
    <w:p w:rsidR="00E663F2" w:rsidRDefault="00E663F2" w:rsidP="00134C0C">
      <w:pPr>
        <w:spacing w:line="360" w:lineRule="auto"/>
        <w:ind w:right="-338"/>
        <w:rPr>
          <w:sz w:val="28"/>
          <w:szCs w:val="28"/>
        </w:rPr>
      </w:pPr>
    </w:p>
    <w:p w:rsidR="00EA42EA" w:rsidRDefault="002821B6" w:rsidP="00EA42EA">
      <w:pPr>
        <w:numPr>
          <w:ilvl w:val="0"/>
          <w:numId w:val="1"/>
        </w:numPr>
        <w:tabs>
          <w:tab w:val="left" w:pos="3828"/>
          <w:tab w:val="left" w:leader="dot" w:pos="8550"/>
        </w:tabs>
        <w:ind w:left="357" w:hanging="357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41275</wp:posOffset>
                </wp:positionV>
                <wp:extent cx="876300" cy="314325"/>
                <wp:effectExtent l="0" t="0" r="19050" b="28575"/>
                <wp:wrapNone/>
                <wp:docPr id="741" name="Csoportba foglalá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300" y="14535"/>
                          <a:chExt cx="2220" cy="930"/>
                        </a:xfrm>
                      </wpg:grpSpPr>
                      <wps:wsp>
                        <wps:cNvPr id="74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0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42EA" w:rsidRDefault="005003B6" w:rsidP="00EA42EA">
                              <w:pPr>
                                <w:spacing w:before="20"/>
                              </w:pPr>
                              <w:r>
                                <w:t>5</w:t>
                              </w:r>
                              <w:r w:rsidR="00EA42EA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Line 2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7" style="position:absolute;left:0;text-align:left;margin-left:423.25pt;margin-top:3.25pt;width:69pt;height:24.75pt;z-index:251708416" coordorigin="930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">
                <v:rect id="Rectangle 21" o:spid="_x0000_s1038" style="position:absolute;left:930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/Rs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bS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D9GxQAAANwAAAAPAAAAAAAAAAAAAAAAAJgCAABkcnMv&#10;ZG93bnJldi54bWxQSwUGAAAAAAQABAD1AAAAigMAAAAA&#10;">
                  <v:textbox>
                    <w:txbxContent>
                      <w:p w:rsidR="00EA42EA" w:rsidRDefault="005003B6" w:rsidP="00EA42EA">
                        <w:pPr>
                          <w:spacing w:before="20"/>
                        </w:pPr>
                        <w:r>
                          <w:t>5</w:t>
                        </w:r>
                        <w:r w:rsidR="00EA42EA">
                          <w:t xml:space="preserve"> p</w:t>
                        </w:r>
                      </w:p>
                    </w:txbxContent>
                  </v:textbox>
                </v:rect>
                <v:line id="Line 22" o:spid="_x0000_s1039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5k7s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yfg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LmTuxwAAANwAAAAPAAAAAAAA&#10;AAAAAAAAAKECAABkcnMvZG93bnJldi54bWxQSwUGAAAAAAQABAD5AAAAlQMAAAAA&#10;"/>
              </v:group>
            </w:pict>
          </mc:Fallback>
        </mc:AlternateContent>
      </w:r>
      <w:r w:rsidR="005003B6">
        <w:rPr>
          <w:sz w:val="28"/>
          <w:szCs w:val="28"/>
        </w:rPr>
        <w:t>Az alábbi</w:t>
      </w:r>
      <w:r w:rsidR="00EA42EA">
        <w:rPr>
          <w:sz w:val="28"/>
          <w:szCs w:val="28"/>
        </w:rPr>
        <w:t xml:space="preserve"> </w:t>
      </w:r>
      <w:r w:rsidR="005003B6">
        <w:rPr>
          <w:sz w:val="28"/>
          <w:szCs w:val="28"/>
        </w:rPr>
        <w:t>táblázat</w:t>
      </w:r>
      <w:r w:rsidR="00EA42EA">
        <w:rPr>
          <w:sz w:val="28"/>
          <w:szCs w:val="28"/>
        </w:rPr>
        <w:t xml:space="preserve"> </w:t>
      </w:r>
      <w:r w:rsidR="005003B6">
        <w:rPr>
          <w:sz w:val="28"/>
          <w:szCs w:val="28"/>
        </w:rPr>
        <w:t>egy számtani sorozat két elemét tartalmazza.</w:t>
      </w:r>
      <w:r w:rsidR="00EA42EA">
        <w:rPr>
          <w:sz w:val="28"/>
          <w:szCs w:val="28"/>
        </w:rPr>
        <w:t xml:space="preserve"> </w:t>
      </w:r>
      <w:r w:rsidR="00EA42EA" w:rsidRPr="00C60193">
        <w:rPr>
          <w:sz w:val="28"/>
          <w:szCs w:val="28"/>
        </w:rPr>
        <w:t>Töltsd</w:t>
      </w:r>
      <w:r w:rsidR="005003B6">
        <w:rPr>
          <w:sz w:val="28"/>
          <w:szCs w:val="28"/>
        </w:rPr>
        <w:br/>
      </w:r>
      <w:r w:rsidR="00EA42EA" w:rsidRPr="00C60193">
        <w:rPr>
          <w:sz w:val="28"/>
          <w:szCs w:val="28"/>
        </w:rPr>
        <w:t xml:space="preserve"> ki a táblázatot!</w:t>
      </w:r>
      <w:r w:rsidR="00EA42EA">
        <w:rPr>
          <w:sz w:val="28"/>
          <w:szCs w:val="28"/>
        </w:rPr>
        <w:t xml:space="preserve"> </w:t>
      </w:r>
    </w:p>
    <w:p w:rsidR="00EA42EA" w:rsidRDefault="002821B6" w:rsidP="00EA42E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-1905</wp:posOffset>
                </wp:positionV>
                <wp:extent cx="2667000" cy="711200"/>
                <wp:effectExtent l="0" t="0" r="0" b="0"/>
                <wp:wrapNone/>
                <wp:docPr id="740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25"/>
                              <w:gridCol w:w="601"/>
                              <w:gridCol w:w="601"/>
                              <w:gridCol w:w="601"/>
                              <w:gridCol w:w="601"/>
                              <w:gridCol w:w="549"/>
                              <w:gridCol w:w="549"/>
                            </w:tblGrid>
                            <w:tr w:rsidR="005369DA" w:rsidTr="00E663F2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629" w:type="dxa"/>
                                  <w:shd w:val="clear" w:color="auto" w:fill="auto"/>
                                  <w:vAlign w:val="center"/>
                                </w:tcPr>
                                <w:p w:rsidR="00EA42EA" w:rsidRPr="002821B6" w:rsidRDefault="000D29A3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EA42EA" w:rsidRPr="002821B6" w:rsidRDefault="000D29A3" w:rsidP="005003B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EA42EA" w:rsidRPr="002821B6" w:rsidRDefault="000D29A3" w:rsidP="005003B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EA42EA" w:rsidRPr="002821B6" w:rsidRDefault="000D29A3" w:rsidP="005003B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EA42EA" w:rsidRPr="002821B6" w:rsidRDefault="000D29A3" w:rsidP="005003B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51" w:type="dxa"/>
                                  <w:vAlign w:val="center"/>
                                </w:tcPr>
                                <w:p w:rsidR="00EA42EA" w:rsidRPr="002821B6" w:rsidRDefault="000D29A3" w:rsidP="005003B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51" w:type="dxa"/>
                                  <w:vAlign w:val="center"/>
                                </w:tcPr>
                                <w:p w:rsidR="00EA42EA" w:rsidRPr="002821B6" w:rsidRDefault="000D29A3" w:rsidP="005003B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369DA" w:rsidTr="00E663F2">
                              <w:trPr>
                                <w:trHeight w:hRule="exact" w:val="420"/>
                                <w:jc w:val="center"/>
                              </w:trPr>
                              <w:tc>
                                <w:tcPr>
                                  <w:tcW w:w="629" w:type="dxa"/>
                                  <w:shd w:val="clear" w:color="auto" w:fill="auto"/>
                                  <w:vAlign w:val="center"/>
                                </w:tcPr>
                                <w:p w:rsidR="00EA42EA" w:rsidRDefault="00EA42EA"/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EA42EA" w:rsidRDefault="00EA42EA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EA42EA" w:rsidRDefault="006913E0" w:rsidP="00F9411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="00AA656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EA42EA" w:rsidRDefault="00EA42EA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EA42EA" w:rsidRDefault="006913E0" w:rsidP="00AA6565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Align w:val="center"/>
                                </w:tcPr>
                                <w:p w:rsidR="00EA42EA" w:rsidRDefault="00EA42EA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vAlign w:val="center"/>
                                </w:tcPr>
                                <w:p w:rsidR="00EA42EA" w:rsidRDefault="00EA42EA" w:rsidP="00F941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A42EA" w:rsidRDefault="00EA42EA" w:rsidP="00EA4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7.6pt;margin-top:-.15pt;width:210pt;height:5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25"/>
                        <w:gridCol w:w="601"/>
                        <w:gridCol w:w="601"/>
                        <w:gridCol w:w="601"/>
                        <w:gridCol w:w="601"/>
                        <w:gridCol w:w="549"/>
                        <w:gridCol w:w="549"/>
                      </w:tblGrid>
                      <w:tr w:rsidR="005369DA" w:rsidTr="00E663F2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629" w:type="dxa"/>
                            <w:shd w:val="clear" w:color="auto" w:fill="auto"/>
                            <w:vAlign w:val="center"/>
                          </w:tcPr>
                          <w:p w:rsidR="00EA42EA" w:rsidRPr="002821B6" w:rsidRDefault="000D29A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EA42EA" w:rsidRPr="002821B6" w:rsidRDefault="000D29A3" w:rsidP="005003B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EA42EA" w:rsidRPr="002821B6" w:rsidRDefault="000D29A3" w:rsidP="005003B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EA42EA" w:rsidRPr="002821B6" w:rsidRDefault="000D29A3" w:rsidP="005003B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EA42EA" w:rsidRPr="002821B6" w:rsidRDefault="000D29A3" w:rsidP="005003B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551" w:type="dxa"/>
                            <w:vAlign w:val="center"/>
                          </w:tcPr>
                          <w:p w:rsidR="00EA42EA" w:rsidRPr="002821B6" w:rsidRDefault="000D29A3" w:rsidP="005003B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551" w:type="dxa"/>
                            <w:vAlign w:val="center"/>
                          </w:tcPr>
                          <w:p w:rsidR="00EA42EA" w:rsidRPr="002821B6" w:rsidRDefault="000D29A3" w:rsidP="005003B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369DA" w:rsidTr="00E663F2">
                        <w:trPr>
                          <w:trHeight w:hRule="exact" w:val="420"/>
                          <w:jc w:val="center"/>
                        </w:trPr>
                        <w:tc>
                          <w:tcPr>
                            <w:tcW w:w="629" w:type="dxa"/>
                            <w:shd w:val="clear" w:color="auto" w:fill="auto"/>
                            <w:vAlign w:val="center"/>
                          </w:tcPr>
                          <w:p w:rsidR="00EA42EA" w:rsidRDefault="00EA42EA"/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EA42EA" w:rsidRDefault="00EA42EA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EA42EA" w:rsidRDefault="006913E0" w:rsidP="00F94112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AA6565">
                              <w:t>1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EA42EA" w:rsidRDefault="00EA42EA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EA42EA" w:rsidRDefault="006913E0" w:rsidP="00AA656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51" w:type="dxa"/>
                            <w:vAlign w:val="center"/>
                          </w:tcPr>
                          <w:p w:rsidR="00EA42EA" w:rsidRDefault="00EA42EA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51" w:type="dxa"/>
                            <w:vAlign w:val="center"/>
                          </w:tcPr>
                          <w:p w:rsidR="00EA42EA" w:rsidRDefault="00EA42EA" w:rsidP="00F9411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EA42EA" w:rsidRDefault="00EA42EA" w:rsidP="00EA42EA"/>
                  </w:txbxContent>
                </v:textbox>
              </v:shape>
            </w:pict>
          </mc:Fallback>
        </mc:AlternateContent>
      </w:r>
    </w:p>
    <w:p w:rsidR="00867038" w:rsidRDefault="00867038" w:rsidP="00134C0C">
      <w:pPr>
        <w:spacing w:line="360" w:lineRule="auto"/>
        <w:ind w:right="-338"/>
        <w:rPr>
          <w:sz w:val="28"/>
          <w:szCs w:val="28"/>
        </w:rPr>
      </w:pPr>
    </w:p>
    <w:p w:rsidR="007867B1" w:rsidRDefault="007867B1" w:rsidP="005C52F5">
      <w:pPr>
        <w:spacing w:line="360" w:lineRule="auto"/>
        <w:ind w:right="-338"/>
        <w:rPr>
          <w:sz w:val="28"/>
          <w:szCs w:val="28"/>
        </w:rPr>
      </w:pPr>
    </w:p>
    <w:p w:rsidR="005C52F5" w:rsidRDefault="002821B6" w:rsidP="005C52F5">
      <w:pPr>
        <w:numPr>
          <w:ilvl w:val="0"/>
          <w:numId w:val="1"/>
        </w:numPr>
        <w:tabs>
          <w:tab w:val="left" w:pos="3828"/>
          <w:tab w:val="left" w:leader="dot" w:pos="8550"/>
        </w:tabs>
        <w:ind w:left="357" w:hanging="357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63500</wp:posOffset>
                </wp:positionV>
                <wp:extent cx="876300" cy="314325"/>
                <wp:effectExtent l="0" t="0" r="19050" b="28575"/>
                <wp:wrapNone/>
                <wp:docPr id="737" name="Csoportba foglalá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300" y="14535"/>
                          <a:chExt cx="2220" cy="930"/>
                        </a:xfrm>
                      </wpg:grpSpPr>
                      <wps:wsp>
                        <wps:cNvPr id="7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0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2F5" w:rsidRDefault="005C52F5" w:rsidP="005C52F5">
                              <w:pPr>
                                <w:spacing w:before="20"/>
                              </w:pPr>
                              <w:r>
                                <w:t>5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Line 2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left:0;text-align:left;margin-left:423.25pt;margin-top:5pt;width:69pt;height:24.75pt;z-index:251712512" coordorigin="930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">
                <v:rect id="Rectangle 21" o:spid="_x0000_s1042" style="position:absolute;left:930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70b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vAzC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/nvRvwAAANwAAAAPAAAAAAAAAAAAAAAAAJgCAABkcnMvZG93bnJl&#10;di54bWxQSwUGAAAAAAQABAD1AAAAhAMAAAAA&#10;">
                  <v:textbox>
                    <w:txbxContent>
                      <w:p w:rsidR="005C52F5" w:rsidRDefault="005C52F5" w:rsidP="005C52F5">
                        <w:pPr>
                          <w:spacing w:before="20"/>
                        </w:pPr>
                        <w:r>
                          <w:t>5 p</w:t>
                        </w:r>
                      </w:p>
                    </w:txbxContent>
                  </v:textbox>
                </v:rect>
                <v:line id="Line 22" o:spid="_x0000_s1043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Age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F4n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wCB5xwAAANwAAAAPAAAAAAAA&#10;AAAAAAAAAKECAABkcnMvZG93bnJldi54bWxQSwUGAAAAAAQABAD5AAAAlQMAAAAA&#10;"/>
              </v:group>
            </w:pict>
          </mc:Fallback>
        </mc:AlternateContent>
      </w:r>
      <w:r w:rsidR="005C52F5">
        <w:rPr>
          <w:sz w:val="28"/>
          <w:szCs w:val="28"/>
        </w:rPr>
        <w:t xml:space="preserve">Az alábbi táblázat olyan sorozat elemét tartalmazza, amelyről </w:t>
      </w:r>
      <w:r w:rsidR="005C52F5">
        <w:rPr>
          <w:sz w:val="28"/>
          <w:szCs w:val="28"/>
        </w:rPr>
        <w:br/>
        <w:t xml:space="preserve">tudjuk, hogy a következő elem az előzőnek </w:t>
      </w:r>
      <w:r w:rsidR="006913E0">
        <w:rPr>
          <w:sz w:val="28"/>
          <w:szCs w:val="28"/>
        </w:rPr>
        <w:t>fele</w:t>
      </w:r>
      <w:r w:rsidR="005C52F5">
        <w:rPr>
          <w:sz w:val="28"/>
          <w:szCs w:val="28"/>
        </w:rPr>
        <w:t>.</w:t>
      </w:r>
      <w:r w:rsidR="005C52F5">
        <w:rPr>
          <w:sz w:val="28"/>
          <w:szCs w:val="28"/>
        </w:rPr>
        <w:br/>
      </w:r>
      <w:r w:rsidR="005C52F5" w:rsidRPr="00C60193">
        <w:rPr>
          <w:sz w:val="28"/>
          <w:szCs w:val="28"/>
        </w:rPr>
        <w:t>Töltsd</w:t>
      </w:r>
      <w:r w:rsidR="005C52F5">
        <w:rPr>
          <w:sz w:val="28"/>
          <w:szCs w:val="28"/>
        </w:rPr>
        <w:t xml:space="preserve"> </w:t>
      </w:r>
      <w:r w:rsidR="005C52F5" w:rsidRPr="00C60193">
        <w:rPr>
          <w:sz w:val="28"/>
          <w:szCs w:val="28"/>
        </w:rPr>
        <w:t>ki a táblázatot!</w:t>
      </w:r>
      <w:r w:rsidR="005C52F5">
        <w:rPr>
          <w:sz w:val="28"/>
          <w:szCs w:val="28"/>
        </w:rPr>
        <w:t xml:space="preserve"> </w:t>
      </w:r>
    </w:p>
    <w:p w:rsidR="005C52F5" w:rsidRDefault="002821B6" w:rsidP="005C52F5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635</wp:posOffset>
                </wp:positionV>
                <wp:extent cx="2667000" cy="735330"/>
                <wp:effectExtent l="0" t="0" r="0" b="7620"/>
                <wp:wrapNone/>
                <wp:docPr id="736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25"/>
                              <w:gridCol w:w="601"/>
                              <w:gridCol w:w="601"/>
                              <w:gridCol w:w="601"/>
                              <w:gridCol w:w="601"/>
                              <w:gridCol w:w="549"/>
                            </w:tblGrid>
                            <w:tr w:rsidR="005C52F5" w:rsidTr="00E663F2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625" w:type="dxa"/>
                                  <w:shd w:val="clear" w:color="auto" w:fill="auto"/>
                                  <w:vAlign w:val="center"/>
                                </w:tcPr>
                                <w:p w:rsidR="005C52F5" w:rsidRPr="002821B6" w:rsidRDefault="000D29A3" w:rsidP="004C6CC1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auto"/>
                                  <w:vAlign w:val="center"/>
                                </w:tcPr>
                                <w:p w:rsidR="005C52F5" w:rsidRPr="002821B6" w:rsidRDefault="000D29A3" w:rsidP="004C6CC1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auto"/>
                                  <w:vAlign w:val="center"/>
                                </w:tcPr>
                                <w:p w:rsidR="005C52F5" w:rsidRPr="002821B6" w:rsidRDefault="000D29A3" w:rsidP="004C6CC1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auto"/>
                                  <w:vAlign w:val="center"/>
                                </w:tcPr>
                                <w:p w:rsidR="005C52F5" w:rsidRPr="002821B6" w:rsidRDefault="000D29A3" w:rsidP="004C6CC1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auto"/>
                                  <w:vAlign w:val="center"/>
                                </w:tcPr>
                                <w:p w:rsidR="005C52F5" w:rsidRPr="002821B6" w:rsidRDefault="000D29A3" w:rsidP="004C6CC1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49" w:type="dxa"/>
                                  <w:vAlign w:val="center"/>
                                </w:tcPr>
                                <w:p w:rsidR="005C52F5" w:rsidRPr="002821B6" w:rsidRDefault="000D29A3" w:rsidP="004C6CC1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C52F5" w:rsidTr="00E663F2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625" w:type="dxa"/>
                                  <w:shd w:val="clear" w:color="auto" w:fill="auto"/>
                                  <w:vAlign w:val="center"/>
                                </w:tcPr>
                                <w:p w:rsidR="005C52F5" w:rsidRDefault="005C52F5" w:rsidP="004C6CC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auto"/>
                                  <w:vAlign w:val="center"/>
                                </w:tcPr>
                                <w:p w:rsidR="005C52F5" w:rsidRDefault="005C52F5" w:rsidP="004C6CC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auto"/>
                                  <w:vAlign w:val="center"/>
                                </w:tcPr>
                                <w:p w:rsidR="005C52F5" w:rsidRDefault="006913E0" w:rsidP="004C6CC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auto"/>
                                  <w:vAlign w:val="center"/>
                                </w:tcPr>
                                <w:p w:rsidR="005C52F5" w:rsidRDefault="005C52F5" w:rsidP="004C6CC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auto"/>
                                  <w:vAlign w:val="center"/>
                                </w:tcPr>
                                <w:p w:rsidR="005C52F5" w:rsidRDefault="005C52F5" w:rsidP="004C6CC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  <w:vAlign w:val="center"/>
                                </w:tcPr>
                                <w:p w:rsidR="005C52F5" w:rsidRDefault="005C52F5" w:rsidP="004C6CC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C52F5" w:rsidRDefault="005C52F5" w:rsidP="004C6C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7.6pt;margin-top:.05pt;width:210pt;height:57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25"/>
                        <w:gridCol w:w="601"/>
                        <w:gridCol w:w="601"/>
                        <w:gridCol w:w="601"/>
                        <w:gridCol w:w="601"/>
                        <w:gridCol w:w="549"/>
                      </w:tblGrid>
                      <w:tr w:rsidR="005C52F5" w:rsidTr="00E663F2">
                        <w:trPr>
                          <w:trHeight w:hRule="exact" w:val="443"/>
                        </w:trPr>
                        <w:tc>
                          <w:tcPr>
                            <w:tcW w:w="625" w:type="dxa"/>
                            <w:shd w:val="clear" w:color="auto" w:fill="auto"/>
                            <w:vAlign w:val="center"/>
                          </w:tcPr>
                          <w:p w:rsidR="005C52F5" w:rsidRPr="002821B6" w:rsidRDefault="000D29A3" w:rsidP="004C6CC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601" w:type="dxa"/>
                            <w:shd w:val="clear" w:color="auto" w:fill="auto"/>
                            <w:vAlign w:val="center"/>
                          </w:tcPr>
                          <w:p w:rsidR="005C52F5" w:rsidRPr="002821B6" w:rsidRDefault="000D29A3" w:rsidP="004C6CC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601" w:type="dxa"/>
                            <w:shd w:val="clear" w:color="auto" w:fill="auto"/>
                            <w:vAlign w:val="center"/>
                          </w:tcPr>
                          <w:p w:rsidR="005C52F5" w:rsidRPr="002821B6" w:rsidRDefault="000D29A3" w:rsidP="004C6CC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601" w:type="dxa"/>
                            <w:shd w:val="clear" w:color="auto" w:fill="auto"/>
                            <w:vAlign w:val="center"/>
                          </w:tcPr>
                          <w:p w:rsidR="005C52F5" w:rsidRPr="002821B6" w:rsidRDefault="000D29A3" w:rsidP="004C6CC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601" w:type="dxa"/>
                            <w:shd w:val="clear" w:color="auto" w:fill="auto"/>
                            <w:vAlign w:val="center"/>
                          </w:tcPr>
                          <w:p w:rsidR="005C52F5" w:rsidRPr="002821B6" w:rsidRDefault="000D29A3" w:rsidP="004C6CC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549" w:type="dxa"/>
                            <w:vAlign w:val="center"/>
                          </w:tcPr>
                          <w:p w:rsidR="005C52F5" w:rsidRPr="002821B6" w:rsidRDefault="000D29A3" w:rsidP="004C6CC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C52F5" w:rsidTr="00E663F2">
                        <w:trPr>
                          <w:trHeight w:hRule="exact" w:val="421"/>
                        </w:trPr>
                        <w:tc>
                          <w:tcPr>
                            <w:tcW w:w="625" w:type="dxa"/>
                            <w:shd w:val="clear" w:color="auto" w:fill="auto"/>
                            <w:vAlign w:val="center"/>
                          </w:tcPr>
                          <w:p w:rsidR="005C52F5" w:rsidRDefault="005C52F5" w:rsidP="004C6CC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1" w:type="dxa"/>
                            <w:shd w:val="clear" w:color="auto" w:fill="auto"/>
                            <w:vAlign w:val="center"/>
                          </w:tcPr>
                          <w:p w:rsidR="005C52F5" w:rsidRDefault="005C52F5" w:rsidP="004C6CC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1" w:type="dxa"/>
                            <w:shd w:val="clear" w:color="auto" w:fill="auto"/>
                            <w:vAlign w:val="center"/>
                          </w:tcPr>
                          <w:p w:rsidR="005C52F5" w:rsidRDefault="006913E0" w:rsidP="004C6CC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601" w:type="dxa"/>
                            <w:shd w:val="clear" w:color="auto" w:fill="auto"/>
                            <w:vAlign w:val="center"/>
                          </w:tcPr>
                          <w:p w:rsidR="005C52F5" w:rsidRDefault="005C52F5" w:rsidP="004C6CC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1" w:type="dxa"/>
                            <w:shd w:val="clear" w:color="auto" w:fill="auto"/>
                            <w:vAlign w:val="center"/>
                          </w:tcPr>
                          <w:p w:rsidR="005C52F5" w:rsidRDefault="005C52F5" w:rsidP="004C6CC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49" w:type="dxa"/>
                            <w:vAlign w:val="center"/>
                          </w:tcPr>
                          <w:p w:rsidR="005C52F5" w:rsidRDefault="005C52F5" w:rsidP="004C6CC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C52F5" w:rsidRDefault="005C52F5" w:rsidP="004C6C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52F5" w:rsidRDefault="005C52F5" w:rsidP="005C52F5">
      <w:pPr>
        <w:spacing w:line="360" w:lineRule="auto"/>
        <w:ind w:right="-338"/>
        <w:rPr>
          <w:sz w:val="28"/>
          <w:szCs w:val="28"/>
        </w:rPr>
      </w:pPr>
    </w:p>
    <w:p w:rsidR="00193CD5" w:rsidRPr="009B7834" w:rsidRDefault="00193CD5" w:rsidP="00193CD5">
      <w:pPr>
        <w:tabs>
          <w:tab w:val="left" w:leader="dot" w:pos="2127"/>
          <w:tab w:val="left" w:pos="2552"/>
          <w:tab w:val="left" w:leader="dot" w:pos="4111"/>
          <w:tab w:val="left" w:pos="4536"/>
          <w:tab w:val="left" w:leader="dot" w:pos="6521"/>
          <w:tab w:val="left" w:pos="6804"/>
          <w:tab w:val="left" w:leader="dot" w:pos="8647"/>
        </w:tabs>
        <w:spacing w:line="360" w:lineRule="auto"/>
        <w:ind w:left="709"/>
        <w:rPr>
          <w:sz w:val="28"/>
          <w:szCs w:val="28"/>
        </w:rPr>
      </w:pPr>
    </w:p>
    <w:p w:rsidR="007867B1" w:rsidRDefault="007867B1" w:rsidP="006C46BB">
      <w:pPr>
        <w:tabs>
          <w:tab w:val="right" w:pos="2268"/>
          <w:tab w:val="left" w:pos="2552"/>
          <w:tab w:val="right" w:pos="4253"/>
          <w:tab w:val="left" w:pos="4536"/>
          <w:tab w:val="right" w:pos="6521"/>
          <w:tab w:val="left" w:pos="6804"/>
          <w:tab w:val="right" w:pos="8789"/>
        </w:tabs>
        <w:spacing w:line="360" w:lineRule="auto"/>
        <w:ind w:right="-338"/>
        <w:rPr>
          <w:sz w:val="28"/>
          <w:szCs w:val="28"/>
        </w:rPr>
      </w:pPr>
    </w:p>
    <w:p w:rsidR="00821F1A" w:rsidRDefault="002821B6" w:rsidP="00821F1A">
      <w:pPr>
        <w:numPr>
          <w:ilvl w:val="0"/>
          <w:numId w:val="1"/>
        </w:numPr>
        <w:tabs>
          <w:tab w:val="left" w:pos="3828"/>
          <w:tab w:val="left" w:leader="dot" w:pos="8550"/>
        </w:tabs>
        <w:ind w:left="357" w:hanging="357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69850</wp:posOffset>
                </wp:positionV>
                <wp:extent cx="876300" cy="314325"/>
                <wp:effectExtent l="0" t="0" r="19050" b="28575"/>
                <wp:wrapNone/>
                <wp:docPr id="722" name="Csoportba foglalá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300" y="14535"/>
                          <a:chExt cx="2220" cy="930"/>
                        </a:xfrm>
                      </wpg:grpSpPr>
                      <wps:wsp>
                        <wps:cNvPr id="7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0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1F1A" w:rsidRDefault="00FA5A5B" w:rsidP="00821F1A">
                              <w:pPr>
                                <w:spacing w:before="20"/>
                              </w:pPr>
                              <w:r>
                                <w:t>10</w:t>
                              </w:r>
                              <w:r w:rsidR="00821F1A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Line 2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5" style="position:absolute;left:0;text-align:left;margin-left:423.25pt;margin-top:5.5pt;width:69pt;height:24.75pt;z-index:251715584" coordorigin="930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">
                <v:rect id="Rectangle 21" o:spid="_x0000_s1046" style="position:absolute;left:930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/fc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Ey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399xQAAANwAAAAPAAAAAAAAAAAAAAAAAJgCAABkcnMv&#10;ZG93bnJldi54bWxQSwUGAAAAAAQABAD1AAAAigMAAAAA&#10;">
                  <v:textbox>
                    <w:txbxContent>
                      <w:p w:rsidR="00821F1A" w:rsidRDefault="00FA5A5B" w:rsidP="00821F1A">
                        <w:pPr>
                          <w:spacing w:before="20"/>
                        </w:pPr>
                        <w:r>
                          <w:t>10</w:t>
                        </w:r>
                        <w:r w:rsidR="00821F1A">
                          <w:t xml:space="preserve"> p</w:t>
                        </w:r>
                      </w:p>
                    </w:txbxContent>
                  </v:textbox>
                </v:rect>
                <v:line id="Line 22" o:spid="_x0000_s1047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0qfM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Pr4D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40qfMgAAADcAAAADwAAAAAA&#10;AAAAAAAAAAChAgAAZHJzL2Rvd25yZXYueG1sUEsFBgAAAAAEAAQA+QAAAJYDAAAAAA==&#10;"/>
              </v:group>
            </w:pict>
          </mc:Fallback>
        </mc:AlternateContent>
      </w:r>
      <w:r w:rsidR="00821F1A">
        <w:rPr>
          <w:sz w:val="28"/>
          <w:szCs w:val="28"/>
        </w:rPr>
        <w:t>Oldd meg grafikusan a következő egyenletet Q-n!</w:t>
      </w:r>
    </w:p>
    <w:p w:rsidR="00821F1A" w:rsidRDefault="00821F1A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+4=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1</m:t>
        </m:r>
      </m:oMath>
    </w:p>
    <w:p w:rsidR="00821F1A" w:rsidRDefault="00821F1A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  <w:tcBorders>
              <w:bottom w:val="single" w:sz="4" w:space="0" w:color="A6A6A6"/>
            </w:tcBorders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6A157A" w:rsidRDefault="006A157A" w:rsidP="00291607">
      <w:pPr>
        <w:numPr>
          <w:ilvl w:val="0"/>
          <w:numId w:val="1"/>
        </w:numPr>
        <w:tabs>
          <w:tab w:val="left" w:pos="3828"/>
          <w:tab w:val="left" w:leader="dot" w:pos="8550"/>
        </w:tabs>
        <w:ind w:left="357" w:hanging="357"/>
        <w:rPr>
          <w:sz w:val="28"/>
          <w:szCs w:val="28"/>
        </w:rPr>
      </w:pPr>
      <w:r w:rsidRPr="00291607"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B8E3957" wp14:editId="2A3A990C">
                <wp:simplePos x="0" y="0"/>
                <wp:positionH relativeFrom="column">
                  <wp:posOffset>5527675</wp:posOffset>
                </wp:positionH>
                <wp:positionV relativeFrom="paragraph">
                  <wp:posOffset>49682</wp:posOffset>
                </wp:positionV>
                <wp:extent cx="876300" cy="314325"/>
                <wp:effectExtent l="0" t="0" r="19050" b="28575"/>
                <wp:wrapNone/>
                <wp:docPr id="719" name="Csoportba foglalás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7B1" w:rsidRDefault="00676573" w:rsidP="007867B1">
                              <w:pPr>
                                <w:spacing w:before="20"/>
                                <w:ind w:left="57"/>
                              </w:pPr>
                              <w:r>
                                <w:t>11</w:t>
                              </w:r>
                              <w:r w:rsidR="007867B1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Line 41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297" o:spid="_x0000_s1048" style="position:absolute;left:0;text-align:left;margin-left:435.25pt;margin-top:3.9pt;width:69pt;height:24.75pt;z-index:25165312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">
                <v:rect id="Rectangle 40" o:spid="_x0000_s1049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hCs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1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eEKwgAAANwAAAAPAAAAAAAAAAAAAAAAAJgCAABkcnMvZG93&#10;bnJldi54bWxQSwUGAAAAAAQABAD1AAAAhwMAAAAA&#10;">
                  <v:textbox>
                    <w:txbxContent>
                      <w:p w:rsidR="007867B1" w:rsidRDefault="00676573" w:rsidP="007867B1">
                        <w:pPr>
                          <w:spacing w:before="20"/>
                          <w:ind w:left="57"/>
                        </w:pPr>
                        <w:r>
                          <w:t>11</w:t>
                        </w:r>
                        <w:r w:rsidR="007867B1">
                          <w:t xml:space="preserve"> p</w:t>
                        </w:r>
                      </w:p>
                    </w:txbxContent>
                  </v:textbox>
                </v:rect>
                <v:line id="Line 41" o:spid="_x0000_s1050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+6os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m0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vuqLGAAAA3AAAAA8AAAAAAAAA&#10;AAAAAAAAoQIAAGRycy9kb3ducmV2LnhtbFBLBQYAAAAABAAEAPkAAACUAwAAAAA=&#10;"/>
              </v:group>
            </w:pict>
          </mc:Fallback>
        </mc:AlternateContent>
      </w:r>
      <w:r>
        <w:rPr>
          <w:sz w:val="28"/>
          <w:szCs w:val="28"/>
        </w:rPr>
        <w:t>Egy folyó vízszintjének június 5-től mért</w:t>
      </w:r>
      <w:r w:rsidRPr="006A157A">
        <w:rPr>
          <w:sz w:val="28"/>
          <w:szCs w:val="28"/>
        </w:rPr>
        <w:t xml:space="preserve"> ingadozása olvasható le a grafikonról.</w:t>
      </w:r>
      <w:r>
        <w:rPr>
          <w:sz w:val="28"/>
          <w:szCs w:val="28"/>
        </w:rPr>
        <w:t xml:space="preserve"> </w:t>
      </w:r>
      <w:r w:rsidRPr="006A157A">
        <w:rPr>
          <w:sz w:val="28"/>
          <w:szCs w:val="28"/>
        </w:rPr>
        <w:t xml:space="preserve">Ha a vízszint 8 dm alá süllyed, akkor a zátonyok miatt, </w:t>
      </w:r>
      <w:r>
        <w:rPr>
          <w:sz w:val="28"/>
          <w:szCs w:val="28"/>
        </w:rPr>
        <w:br/>
      </w:r>
      <w:r w:rsidRPr="006A157A">
        <w:rPr>
          <w:sz w:val="28"/>
          <w:szCs w:val="28"/>
        </w:rPr>
        <w:t xml:space="preserve">ha </w:t>
      </w:r>
      <w:r w:rsidR="00B77477">
        <w:rPr>
          <w:sz w:val="28"/>
          <w:szCs w:val="28"/>
        </w:rPr>
        <w:t>26</w:t>
      </w:r>
      <w:r w:rsidRPr="006A157A">
        <w:rPr>
          <w:sz w:val="28"/>
          <w:szCs w:val="28"/>
        </w:rPr>
        <w:t xml:space="preserve"> dm </w:t>
      </w:r>
      <w:bookmarkStart w:id="0" w:name="_GoBack"/>
      <w:bookmarkEnd w:id="0"/>
      <w:r w:rsidRPr="006A157A">
        <w:rPr>
          <w:sz w:val="28"/>
          <w:szCs w:val="28"/>
        </w:rPr>
        <w:t>fölé emelkedik, akkor</w:t>
      </w:r>
      <w:r>
        <w:rPr>
          <w:sz w:val="28"/>
          <w:szCs w:val="28"/>
        </w:rPr>
        <w:t xml:space="preserve"> </w:t>
      </w:r>
      <w:r w:rsidRPr="006A157A">
        <w:rPr>
          <w:sz w:val="28"/>
          <w:szCs w:val="28"/>
        </w:rPr>
        <w:t>a balesetveszély miatt nem közlekedhet a kirándulóhajó.</w:t>
      </w:r>
      <w:r>
        <w:rPr>
          <w:sz w:val="28"/>
          <w:szCs w:val="28"/>
        </w:rPr>
        <w:t xml:space="preserve"> Az időtengelyen egy beosztás egy </w:t>
      </w:r>
      <w:r>
        <w:rPr>
          <w:sz w:val="28"/>
          <w:szCs w:val="28"/>
        </w:rPr>
        <w:t>napot</w:t>
      </w:r>
      <w:r>
        <w:rPr>
          <w:sz w:val="28"/>
          <w:szCs w:val="28"/>
        </w:rPr>
        <w:t xml:space="preserve"> jelent.</w:t>
      </w:r>
      <w:r w:rsidR="0098393C">
        <w:rPr>
          <w:sz w:val="28"/>
          <w:szCs w:val="28"/>
        </w:rPr>
        <w:t xml:space="preserve"> </w:t>
      </w:r>
      <w:r w:rsidR="0098393C">
        <w:rPr>
          <w:sz w:val="28"/>
          <w:szCs w:val="28"/>
        </w:rPr>
        <w:t>Írd az időtengely alá</w:t>
      </w:r>
      <w:r w:rsidR="0098393C">
        <w:rPr>
          <w:sz w:val="28"/>
          <w:szCs w:val="28"/>
        </w:rPr>
        <w:t xml:space="preserve"> a</w:t>
      </w:r>
      <w:r w:rsidR="0098393C">
        <w:rPr>
          <w:sz w:val="28"/>
          <w:szCs w:val="28"/>
        </w:rPr>
        <w:t xml:space="preserve">  megfelelő </w:t>
      </w:r>
      <w:r w:rsidR="0098393C">
        <w:rPr>
          <w:sz w:val="28"/>
          <w:szCs w:val="28"/>
        </w:rPr>
        <w:t>napokat</w:t>
      </w:r>
      <w:r w:rsidR="0098393C">
        <w:rPr>
          <w:sz w:val="28"/>
          <w:szCs w:val="28"/>
        </w:rPr>
        <w:t>! A grafikon alapján válaszolj a kérdésekre!</w:t>
      </w:r>
    </w:p>
    <w:p w:rsidR="007867B1" w:rsidRPr="007867B1" w:rsidRDefault="0023693F" w:rsidP="006A157A">
      <w:pPr>
        <w:tabs>
          <w:tab w:val="left" w:pos="3828"/>
          <w:tab w:val="left" w:leader="dot" w:pos="8550"/>
        </w:tabs>
        <w:ind w:left="357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C93D70" wp14:editId="0546B487">
                <wp:simplePos x="0" y="0"/>
                <wp:positionH relativeFrom="column">
                  <wp:posOffset>-255753</wp:posOffset>
                </wp:positionH>
                <wp:positionV relativeFrom="paragraph">
                  <wp:posOffset>1846580</wp:posOffset>
                </wp:positionV>
                <wp:extent cx="3343910" cy="3317875"/>
                <wp:effectExtent l="0" t="0" r="8890" b="0"/>
                <wp:wrapNone/>
                <wp:docPr id="7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910" cy="331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FF3" w:rsidRPr="00A26842" w:rsidRDefault="00B77477" w:rsidP="005369DA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ány dm volt a vízállás a mérés kezdetén</w:t>
                            </w:r>
                            <w:r w:rsidR="00334FF3" w:rsidRPr="00A26842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  <w:r w:rsidR="00334FF3" w:rsidRPr="00A26842">
                              <w:rPr>
                                <w:sz w:val="22"/>
                                <w:szCs w:val="22"/>
                              </w:rPr>
                              <w:br/>
                              <w:t>………………………………………………..</w:t>
                            </w:r>
                          </w:p>
                          <w:p w:rsidR="006C0CE3" w:rsidRPr="00A26842" w:rsidRDefault="00B77477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ekkora volt a mérés alatti legmagasabb érték</w:t>
                            </w:r>
                            <w:r w:rsidR="006C0CE3" w:rsidRPr="00A26842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  <w:r w:rsidR="006C0CE3" w:rsidRPr="00A26842">
                              <w:rPr>
                                <w:sz w:val="22"/>
                                <w:szCs w:val="22"/>
                              </w:rPr>
                              <w:br/>
                              <w:t>………………………………………………..</w:t>
                            </w:r>
                          </w:p>
                          <w:p w:rsidR="007867B1" w:rsidRPr="00A26842" w:rsidRDefault="00B77477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ányadikán mérték a legalacsonyabb értéket?</w:t>
                            </w:r>
                            <w:r w:rsidR="00334FF3" w:rsidRPr="00A26842">
                              <w:rPr>
                                <w:sz w:val="22"/>
                                <w:szCs w:val="22"/>
                              </w:rPr>
                              <w:br/>
                              <w:t>………………………………………………..</w:t>
                            </w:r>
                          </w:p>
                          <w:p w:rsidR="00334FF3" w:rsidRPr="00A26842" w:rsidRDefault="00B77477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ányadikától nem járhattak a hajók először</w:t>
                            </w:r>
                            <w:r w:rsidR="006C0CE3" w:rsidRPr="00A26842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  <w:r w:rsidR="006C0CE3" w:rsidRPr="00A26842">
                              <w:rPr>
                                <w:sz w:val="22"/>
                                <w:szCs w:val="22"/>
                              </w:rPr>
                              <w:br/>
                              <w:t>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20.15pt;margin-top:145.4pt;width:263.3pt;height:26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" stroked="f">
                <v:textbox>
                  <w:txbxContent>
                    <w:p w:rsidR="00334FF3" w:rsidRPr="00A26842" w:rsidRDefault="00B77477" w:rsidP="005369DA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ány dm volt a vízállás a mérés kezdetén</w:t>
                      </w:r>
                      <w:r w:rsidR="00334FF3" w:rsidRPr="00A26842">
                        <w:rPr>
                          <w:sz w:val="22"/>
                          <w:szCs w:val="22"/>
                        </w:rPr>
                        <w:t>?</w:t>
                      </w:r>
                      <w:r w:rsidR="00334FF3" w:rsidRPr="00A26842">
                        <w:rPr>
                          <w:sz w:val="22"/>
                          <w:szCs w:val="22"/>
                        </w:rPr>
                        <w:br/>
                        <w:t>………………………………………………..</w:t>
                      </w:r>
                    </w:p>
                    <w:p w:rsidR="006C0CE3" w:rsidRPr="00A26842" w:rsidRDefault="00B77477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ekkora volt a mérés alatti legmagasabb érték</w:t>
                      </w:r>
                      <w:r w:rsidR="006C0CE3" w:rsidRPr="00A26842">
                        <w:rPr>
                          <w:sz w:val="22"/>
                          <w:szCs w:val="22"/>
                        </w:rPr>
                        <w:t>?</w:t>
                      </w:r>
                      <w:r w:rsidR="006C0CE3" w:rsidRPr="00A26842">
                        <w:rPr>
                          <w:sz w:val="22"/>
                          <w:szCs w:val="22"/>
                        </w:rPr>
                        <w:br/>
                        <w:t>………………………………………………..</w:t>
                      </w:r>
                    </w:p>
                    <w:p w:rsidR="007867B1" w:rsidRPr="00A26842" w:rsidRDefault="00B77477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ányadikán mérték a legalacsonyabb értéket?</w:t>
                      </w:r>
                      <w:r w:rsidR="00334FF3" w:rsidRPr="00A26842">
                        <w:rPr>
                          <w:sz w:val="22"/>
                          <w:szCs w:val="22"/>
                        </w:rPr>
                        <w:br/>
                        <w:t>………………………………………………..</w:t>
                      </w:r>
                    </w:p>
                    <w:p w:rsidR="00334FF3" w:rsidRPr="00A26842" w:rsidRDefault="00B77477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ányadikától nem járhattak a hajók először</w:t>
                      </w:r>
                      <w:r w:rsidR="006C0CE3" w:rsidRPr="00A26842">
                        <w:rPr>
                          <w:sz w:val="22"/>
                          <w:szCs w:val="22"/>
                        </w:rPr>
                        <w:t>?</w:t>
                      </w:r>
                      <w:r w:rsidR="006C0CE3" w:rsidRPr="00A26842">
                        <w:rPr>
                          <w:sz w:val="22"/>
                          <w:szCs w:val="22"/>
                        </w:rPr>
                        <w:br/>
                        <w:t>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545D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F035DC" wp14:editId="234F0D98">
                <wp:simplePos x="0" y="0"/>
                <wp:positionH relativeFrom="column">
                  <wp:posOffset>2664460</wp:posOffset>
                </wp:positionH>
                <wp:positionV relativeFrom="paragraph">
                  <wp:posOffset>1855622</wp:posOffset>
                </wp:positionV>
                <wp:extent cx="3476625" cy="2718435"/>
                <wp:effectExtent l="0" t="0" r="0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7184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9DA" w:rsidRPr="0023693F" w:rsidRDefault="005369DA" w:rsidP="0023693F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23693F">
                              <w:rPr>
                                <w:sz w:val="22"/>
                                <w:szCs w:val="22"/>
                              </w:rPr>
                              <w:t>Hányadikáig nem járhattak a hajók másodszor? ……………………………………………..</w:t>
                            </w:r>
                          </w:p>
                          <w:p w:rsidR="005369DA" w:rsidRPr="0023693F" w:rsidRDefault="0023693F" w:rsidP="0023693F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ány decimétert mértek 11-én? </w:t>
                            </w:r>
                            <w:r w:rsidR="005369DA" w:rsidRPr="0023693F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5369DA" w:rsidRPr="005369DA" w:rsidRDefault="005369DA" w:rsidP="005369DA">
                            <w:pPr>
                              <w:spacing w:line="360" w:lineRule="auto"/>
                              <w:ind w:firstLine="708"/>
                              <w:rPr>
                                <w:sz w:val="22"/>
                                <w:szCs w:val="22"/>
                              </w:rPr>
                            </w:pPr>
                            <w:r w:rsidRPr="005369DA">
                              <w:rPr>
                                <w:sz w:val="22"/>
                                <w:szCs w:val="22"/>
                              </w:rPr>
                              <w:t>………………………………………………..</w:t>
                            </w:r>
                          </w:p>
                          <w:p w:rsidR="005369DA" w:rsidRPr="005369DA" w:rsidRDefault="005369DA" w:rsidP="0023693F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5369DA">
                              <w:rPr>
                                <w:sz w:val="22"/>
                                <w:szCs w:val="22"/>
                              </w:rPr>
                              <w:t>Hányadika volt mikor 16 decimétert mértek?</w:t>
                            </w:r>
                          </w:p>
                          <w:p w:rsidR="005369DA" w:rsidRPr="005369DA" w:rsidRDefault="005369DA" w:rsidP="005369DA">
                            <w:pPr>
                              <w:spacing w:line="360" w:lineRule="auto"/>
                              <w:ind w:firstLine="708"/>
                              <w:rPr>
                                <w:sz w:val="22"/>
                                <w:szCs w:val="22"/>
                              </w:rPr>
                            </w:pPr>
                            <w:r w:rsidRPr="005369DA">
                              <w:rPr>
                                <w:sz w:val="22"/>
                                <w:szCs w:val="22"/>
                              </w:rPr>
                              <w:t>………………………………………………..</w:t>
                            </w:r>
                          </w:p>
                          <w:p w:rsidR="005369DA" w:rsidRPr="005369DA" w:rsidRDefault="005369DA" w:rsidP="0023693F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5369DA">
                              <w:rPr>
                                <w:sz w:val="22"/>
                                <w:szCs w:val="22"/>
                              </w:rPr>
                              <w:t>Hány dm volt a mérés alatt a vízszintingadozás?</w:t>
                            </w:r>
                          </w:p>
                          <w:p w:rsidR="005369DA" w:rsidRPr="005369DA" w:rsidRDefault="005369DA" w:rsidP="005369DA">
                            <w:pPr>
                              <w:spacing w:line="360" w:lineRule="auto"/>
                              <w:ind w:firstLine="708"/>
                              <w:rPr>
                                <w:sz w:val="22"/>
                                <w:szCs w:val="22"/>
                              </w:rPr>
                            </w:pPr>
                            <w:r w:rsidRPr="005369DA">
                              <w:rPr>
                                <w:sz w:val="22"/>
                                <w:szCs w:val="22"/>
                              </w:rPr>
                              <w:t>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09.8pt;margin-top:146.1pt;width:273.75pt;height:2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" stroked="f">
                <v:fill opacity="0"/>
                <v:textbox>
                  <w:txbxContent>
                    <w:p w:rsidR="005369DA" w:rsidRPr="0023693F" w:rsidRDefault="005369DA" w:rsidP="0023693F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23693F">
                        <w:rPr>
                          <w:sz w:val="22"/>
                          <w:szCs w:val="22"/>
                        </w:rPr>
                        <w:t>Hányadikáig nem járhattak a hajók másodszor? ……………………………………………..</w:t>
                      </w:r>
                    </w:p>
                    <w:p w:rsidR="005369DA" w:rsidRPr="0023693F" w:rsidRDefault="0023693F" w:rsidP="0023693F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ány decimétert mértek 11-én? </w:t>
                      </w:r>
                      <w:r w:rsidR="005369DA" w:rsidRPr="0023693F">
                        <w:rPr>
                          <w:sz w:val="22"/>
                          <w:szCs w:val="22"/>
                        </w:rPr>
                        <w:t>?</w:t>
                      </w:r>
                    </w:p>
                    <w:p w:rsidR="005369DA" w:rsidRPr="005369DA" w:rsidRDefault="005369DA" w:rsidP="005369DA">
                      <w:pPr>
                        <w:spacing w:line="360" w:lineRule="auto"/>
                        <w:ind w:firstLine="708"/>
                        <w:rPr>
                          <w:sz w:val="22"/>
                          <w:szCs w:val="22"/>
                        </w:rPr>
                      </w:pPr>
                      <w:r w:rsidRPr="005369DA">
                        <w:rPr>
                          <w:sz w:val="22"/>
                          <w:szCs w:val="22"/>
                        </w:rPr>
                        <w:t>………………………………………………..</w:t>
                      </w:r>
                    </w:p>
                    <w:p w:rsidR="005369DA" w:rsidRPr="005369DA" w:rsidRDefault="005369DA" w:rsidP="0023693F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5369DA">
                        <w:rPr>
                          <w:sz w:val="22"/>
                          <w:szCs w:val="22"/>
                        </w:rPr>
                        <w:t>Hányadika volt mikor 16 decimétert mértek?</w:t>
                      </w:r>
                    </w:p>
                    <w:p w:rsidR="005369DA" w:rsidRPr="005369DA" w:rsidRDefault="005369DA" w:rsidP="005369DA">
                      <w:pPr>
                        <w:spacing w:line="360" w:lineRule="auto"/>
                        <w:ind w:firstLine="708"/>
                        <w:rPr>
                          <w:sz w:val="22"/>
                          <w:szCs w:val="22"/>
                        </w:rPr>
                      </w:pPr>
                      <w:r w:rsidRPr="005369DA">
                        <w:rPr>
                          <w:sz w:val="22"/>
                          <w:szCs w:val="22"/>
                        </w:rPr>
                        <w:t>………………………………………………..</w:t>
                      </w:r>
                    </w:p>
                    <w:p w:rsidR="005369DA" w:rsidRPr="005369DA" w:rsidRDefault="005369DA" w:rsidP="0023693F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5369DA">
                        <w:rPr>
                          <w:sz w:val="22"/>
                          <w:szCs w:val="22"/>
                        </w:rPr>
                        <w:t>Hány dm volt a mérés alatt a vízszintingadozás?</w:t>
                      </w:r>
                    </w:p>
                    <w:p w:rsidR="005369DA" w:rsidRPr="005369DA" w:rsidRDefault="005369DA" w:rsidP="005369DA">
                      <w:pPr>
                        <w:spacing w:line="360" w:lineRule="auto"/>
                        <w:ind w:firstLine="708"/>
                        <w:rPr>
                          <w:sz w:val="22"/>
                          <w:szCs w:val="22"/>
                        </w:rPr>
                      </w:pPr>
                      <w:r w:rsidRPr="005369DA">
                        <w:rPr>
                          <w:sz w:val="22"/>
                          <w:szCs w:val="22"/>
                        </w:rPr>
                        <w:t>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B77477">
        <w:rPr>
          <w:noProof/>
          <w:sz w:val="28"/>
          <w:szCs w:val="28"/>
        </w:rPr>
        <w:drawing>
          <wp:inline distT="0" distB="0" distL="0" distR="0" wp14:anchorId="200DFD4E" wp14:editId="53BB641D">
            <wp:extent cx="3451538" cy="1863115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onhő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97" cy="186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7B1">
        <w:rPr>
          <w:noProof/>
          <w:sz w:val="28"/>
          <w:szCs w:val="28"/>
        </w:rPr>
        <w:t xml:space="preserve"> </w:t>
      </w:r>
    </w:p>
    <w:p w:rsidR="008F3B8E" w:rsidRDefault="00670C22" w:rsidP="00670C22">
      <w:pPr>
        <w:spacing w:line="360" w:lineRule="auto"/>
        <w:ind w:right="-3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3B8E" w:rsidRDefault="008F3B8E" w:rsidP="008F3B8E">
      <w:pPr>
        <w:spacing w:line="360" w:lineRule="auto"/>
        <w:ind w:left="360"/>
        <w:rPr>
          <w:sz w:val="28"/>
          <w:szCs w:val="28"/>
        </w:rPr>
      </w:pPr>
    </w:p>
    <w:p w:rsidR="00426F36" w:rsidRDefault="00426F36" w:rsidP="006C0CE3">
      <w:pPr>
        <w:tabs>
          <w:tab w:val="left" w:pos="1134"/>
          <w:tab w:val="left" w:leader="dot" w:pos="9639"/>
        </w:tabs>
        <w:rPr>
          <w:sz w:val="28"/>
          <w:szCs w:val="28"/>
        </w:rPr>
      </w:pPr>
    </w:p>
    <w:p w:rsidR="00426F36" w:rsidRDefault="00426F36" w:rsidP="00380036">
      <w:pPr>
        <w:tabs>
          <w:tab w:val="left" w:leader="dot" w:pos="6804"/>
        </w:tabs>
        <w:ind w:left="720"/>
        <w:rPr>
          <w:sz w:val="28"/>
          <w:szCs w:val="28"/>
        </w:rPr>
      </w:pPr>
    </w:p>
    <w:p w:rsidR="00426F36" w:rsidRDefault="002821B6" w:rsidP="00380036">
      <w:pPr>
        <w:tabs>
          <w:tab w:val="left" w:leader="dot" w:pos="6804"/>
        </w:tabs>
        <w:ind w:left="72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6A5ED8E2" wp14:editId="53B336FC">
                <wp:simplePos x="0" y="0"/>
                <wp:positionH relativeFrom="column">
                  <wp:posOffset>5354320</wp:posOffset>
                </wp:positionH>
                <wp:positionV relativeFrom="paragraph">
                  <wp:posOffset>3915410</wp:posOffset>
                </wp:positionV>
                <wp:extent cx="1409700" cy="476250"/>
                <wp:effectExtent l="0" t="0" r="19050" b="19050"/>
                <wp:wrapNone/>
                <wp:docPr id="31" name="Csoportba foglalás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67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F36" w:rsidRPr="00D0733C" w:rsidRDefault="00426F36" w:rsidP="00426F36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426F36" w:rsidRPr="00D0733C" w:rsidRDefault="00426F36" w:rsidP="00426F36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38</w:t>
                              </w:r>
                              <w:r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Line 3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288" o:spid="_x0000_s1053" style="position:absolute;left:0;text-align:left;margin-left:421.6pt;margin-top:308.3pt;width:111pt;height:37.5pt;z-index:25163161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">
                <v:rect id="Rectangle 31" o:spid="_x0000_s1054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36Z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JkF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fpmxQAAANwAAAAPAAAAAAAAAAAAAAAAAJgCAABkcnMv&#10;ZG93bnJldi54bWxQSwUGAAAAAAQABAD1AAAAigMAAAAA&#10;">
                  <v:textbox>
                    <w:txbxContent>
                      <w:p w:rsidR="00426F36" w:rsidRPr="00D0733C" w:rsidRDefault="00426F36" w:rsidP="00426F36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426F36" w:rsidRPr="00D0733C" w:rsidRDefault="00426F36" w:rsidP="00426F36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38</w:t>
                        </w:r>
                        <w:r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32" o:spid="_x0000_s1055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Ohzs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GE9e4O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o6HOxwAAANwAAAAPAAAAAAAA&#10;AAAAAAAAAKECAABkcnMvZG93bnJldi54bWxQSwUGAAAAAAQABAD5AAAAlQMAAAAA&#10;"/>
              </v:group>
            </w:pict>
          </mc:Fallback>
        </mc:AlternateContent>
      </w:r>
    </w:p>
    <w:p w:rsidR="004364C6" w:rsidRPr="00380036" w:rsidRDefault="002821B6" w:rsidP="00380036">
      <w:pPr>
        <w:tabs>
          <w:tab w:val="left" w:leader="dot" w:pos="6804"/>
        </w:tabs>
        <w:ind w:left="72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819785</wp:posOffset>
                </wp:positionV>
                <wp:extent cx="1146175" cy="443865"/>
                <wp:effectExtent l="0" t="0" r="15875" b="13335"/>
                <wp:wrapNone/>
                <wp:docPr id="28" name="Csoportba foglalás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6175" cy="443865"/>
                          <a:chOff x="9210" y="14535"/>
                          <a:chExt cx="2220" cy="930"/>
                        </a:xfrm>
                      </wpg:grpSpPr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F36" w:rsidRPr="005146E2" w:rsidRDefault="00E60EEA" w:rsidP="00426F3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  <w:r w:rsidR="00FA5A5B">
                                <w:rPr>
                                  <w:sz w:val="36"/>
                                  <w:szCs w:val="36"/>
                                </w:rPr>
                                <w:t>7</w:t>
                              </w:r>
                              <w:r w:rsidR="00426F36" w:rsidRPr="005146E2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108000" tIns="82800" rIns="0" bIns="45720" anchor="t" anchorCtr="0" upright="1">
                          <a:noAutofit/>
                        </wps:bodyPr>
                      </wps:wsp>
                      <wps:wsp>
                        <wps:cNvPr id="30" name="Line 35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291" o:spid="_x0000_s1056" style="position:absolute;left:0;text-align:left;margin-left:413.6pt;margin-top:64.55pt;width:90.25pt;height:34.95pt;z-index:25163980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">
                <v:rect id="Rectangle 34" o:spid="_x0000_s1057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UWmMQA&#10;AADbAAAADwAAAGRycy9kb3ducmV2LnhtbESP3YrCMBSE74V9h3AW9kY0VZdVq1F0QfFCVvx5gGNz&#10;bIvNSWlirW9vFgQvh5n5hpnOG1OImiqXW1bQ60YgiBOrc04VnI6rzgiE88gaC8uk4EEO5rOP1hRj&#10;be+8p/rgUxEg7GJUkHlfxlK6JCODrmtL4uBdbGXQB1mlUld4D3BTyH4U/UiDOYeFDEv6zSi5Hm5G&#10;wbb+G6y/S7ncXHbtR08uzzfSQ6W+PpvFBISnxr/Dr/ZGK+iP4f9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lFpjEAAAA2wAAAA8AAAAAAAAAAAAAAAAAmAIAAGRycy9k&#10;b3ducmV2LnhtbFBLBQYAAAAABAAEAPUAAACJAwAAAAA=&#10;">
                  <v:textbox inset="3mm,2.3mm,0">
                    <w:txbxContent>
                      <w:p w:rsidR="00426F36" w:rsidRPr="005146E2" w:rsidRDefault="00E60EEA" w:rsidP="00426F36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  <w:r w:rsidR="00FA5A5B">
                          <w:rPr>
                            <w:sz w:val="36"/>
                            <w:szCs w:val="36"/>
                          </w:rPr>
                          <w:t>7</w:t>
                        </w:r>
                        <w:r w:rsidR="00426F36" w:rsidRPr="005146E2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35" o:spid="_x0000_s1058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27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9" o:spid="_x0000_s1059" type="#_x0000_t202" style="position:absolute;left:0;text-align:left;margin-left:538.6pt;margin-top:16.1pt;width:30.3pt;height:29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538.6pt;margin-top:16.1pt;width:30.3pt;height:29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25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61" type="#_x0000_t202" style="position:absolute;left:0;text-align:left;margin-left:538.6pt;margin-top:16.1pt;width:30.3pt;height:29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64C6" w:rsidRPr="00380036" w:rsidSect="00E40625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9A3" w:rsidRDefault="000D29A3" w:rsidP="008F3B8E">
      <w:r>
        <w:separator/>
      </w:r>
    </w:p>
  </w:endnote>
  <w:endnote w:type="continuationSeparator" w:id="0">
    <w:p w:rsidR="000D29A3" w:rsidRDefault="000D29A3" w:rsidP="008F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9A3" w:rsidRDefault="000D29A3" w:rsidP="008F3B8E">
      <w:r>
        <w:separator/>
      </w:r>
    </w:p>
  </w:footnote>
  <w:footnote w:type="continuationSeparator" w:id="0">
    <w:p w:rsidR="000D29A3" w:rsidRDefault="000D29A3" w:rsidP="008F3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8E" w:rsidRDefault="002821B6">
    <w:pPr>
      <w:pStyle w:val="lfej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540480" behindDoc="0" locked="0" layoutInCell="1" allowOverlap="1">
              <wp:simplePos x="0" y="0"/>
              <wp:positionH relativeFrom="column">
                <wp:posOffset>7212330</wp:posOffset>
              </wp:positionH>
              <wp:positionV relativeFrom="paragraph">
                <wp:posOffset>400684</wp:posOffset>
              </wp:positionV>
              <wp:extent cx="340995" cy="0"/>
              <wp:effectExtent l="0" t="0" r="20955" b="19050"/>
              <wp:wrapNone/>
              <wp:docPr id="24" name="Egyenes összekötő nyíllal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09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29" o:spid="_x0000_s1026" type="#_x0000_t32" style="position:absolute;margin-left:567.9pt;margin-top:31.55pt;width:26.85pt;height:0;flip:y;z-index:251540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539456" behindDoc="0" locked="0" layoutInCell="1" allowOverlap="1">
              <wp:simplePos x="0" y="0"/>
              <wp:positionH relativeFrom="column">
                <wp:posOffset>6971664</wp:posOffset>
              </wp:positionH>
              <wp:positionV relativeFrom="paragraph">
                <wp:posOffset>-12065</wp:posOffset>
              </wp:positionV>
              <wp:extent cx="0" cy="216535"/>
              <wp:effectExtent l="0" t="0" r="19050" b="12065"/>
              <wp:wrapNone/>
              <wp:docPr id="23" name="Egyenes összekötő nyíllal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1653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Egyenes összekötő nyíllal 28" o:spid="_x0000_s1026" type="#_x0000_t32" style="position:absolute;margin-left:548.95pt;margin-top:-.95pt;width:0;height:17.05pt;flip:y;z-index:251539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538432" behindDoc="0" locked="0" layoutInCell="1" allowOverlap="1">
              <wp:simplePos x="0" y="0"/>
              <wp:positionH relativeFrom="column">
                <wp:posOffset>7225030</wp:posOffset>
              </wp:positionH>
              <wp:positionV relativeFrom="paragraph">
                <wp:posOffset>388619</wp:posOffset>
              </wp:positionV>
              <wp:extent cx="340995" cy="0"/>
              <wp:effectExtent l="0" t="0" r="20955" b="19050"/>
              <wp:wrapNone/>
              <wp:docPr id="22" name="Egyenes összekötő nyíllal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09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Egyenes összekötő nyíllal 27" o:spid="_x0000_s1026" type="#_x0000_t32" style="position:absolute;margin-left:568.9pt;margin-top:30.6pt;width:26.85pt;height:0;flip:y;z-index:251538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"/>
          </w:pict>
        </mc:Fallback>
      </mc:AlternateContent>
    </w:r>
  </w:p>
  <w:p w:rsidR="008F3B8E" w:rsidRDefault="008F3B8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25" w:rsidRDefault="002821B6" w:rsidP="00CD3B86">
    <w:pPr>
      <w:pStyle w:val="lfej"/>
      <w:tabs>
        <w:tab w:val="clear" w:pos="4536"/>
        <w:tab w:val="clear" w:pos="9072"/>
        <w:tab w:val="center" w:leader="underscore" w:pos="5954"/>
        <w:tab w:val="right" w:pos="7655"/>
        <w:tab w:val="left" w:pos="7944"/>
        <w:tab w:val="left" w:leader="underscore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840220</wp:posOffset>
              </wp:positionH>
              <wp:positionV relativeFrom="paragraph">
                <wp:posOffset>204470</wp:posOffset>
              </wp:positionV>
              <wp:extent cx="384810" cy="372745"/>
              <wp:effectExtent l="0" t="0" r="15240" b="27305"/>
              <wp:wrapNone/>
              <wp:docPr id="5" name="Szövegdoboz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40625" w:rsidRPr="00A037E3" w:rsidRDefault="00E40625" w:rsidP="00E40625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62" type="#_x0000_t202" style="position:absolute;margin-left:538.6pt;margin-top:16.1pt;width:30.3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">
              <v:textbox>
                <w:txbxContent>
                  <w:p w:rsidR="00E40625" w:rsidRPr="00A037E3" w:rsidRDefault="00E40625" w:rsidP="00E40625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E40625">
      <w:t>Név, osztály:</w:t>
    </w:r>
    <w:r w:rsidR="00E40625">
      <w:tab/>
    </w:r>
    <w:r w:rsidR="00E40625">
      <w:tab/>
      <w:t>Érdemjegy:</w:t>
    </w:r>
    <w:r w:rsidR="00E40625">
      <w:tab/>
    </w:r>
    <w:r w:rsidR="00E40625">
      <w:tab/>
    </w:r>
  </w:p>
  <w:p w:rsidR="00E40625" w:rsidRDefault="00E4062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789D"/>
    <w:multiLevelType w:val="hybridMultilevel"/>
    <w:tmpl w:val="B1CC8E3A"/>
    <w:lvl w:ilvl="0" w:tplc="31B4142A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2576FEB"/>
    <w:multiLevelType w:val="hybridMultilevel"/>
    <w:tmpl w:val="361C5E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181493"/>
    <w:multiLevelType w:val="hybridMultilevel"/>
    <w:tmpl w:val="2FCE4E66"/>
    <w:lvl w:ilvl="0" w:tplc="799E32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4B60BDD"/>
    <w:multiLevelType w:val="hybridMultilevel"/>
    <w:tmpl w:val="B2108206"/>
    <w:lvl w:ilvl="0" w:tplc="3A8698C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A873AE"/>
    <w:multiLevelType w:val="hybridMultilevel"/>
    <w:tmpl w:val="A74234B0"/>
    <w:lvl w:ilvl="0" w:tplc="A6CA473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E0301"/>
    <w:multiLevelType w:val="hybridMultilevel"/>
    <w:tmpl w:val="1A965B8E"/>
    <w:lvl w:ilvl="0" w:tplc="53BEF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67EF5"/>
    <w:multiLevelType w:val="hybridMultilevel"/>
    <w:tmpl w:val="68D2B4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1E4126"/>
    <w:multiLevelType w:val="hybridMultilevel"/>
    <w:tmpl w:val="F1E6B8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8E"/>
    <w:rsid w:val="00044544"/>
    <w:rsid w:val="000C5498"/>
    <w:rsid w:val="000D29A3"/>
    <w:rsid w:val="000D637F"/>
    <w:rsid w:val="00134C0C"/>
    <w:rsid w:val="00193CD5"/>
    <w:rsid w:val="001C0BC0"/>
    <w:rsid w:val="0023693F"/>
    <w:rsid w:val="002821B6"/>
    <w:rsid w:val="00291607"/>
    <w:rsid w:val="002C5140"/>
    <w:rsid w:val="002C77E2"/>
    <w:rsid w:val="00311ED4"/>
    <w:rsid w:val="00334FF3"/>
    <w:rsid w:val="00380036"/>
    <w:rsid w:val="003B4FBB"/>
    <w:rsid w:val="003C5F26"/>
    <w:rsid w:val="003D11E5"/>
    <w:rsid w:val="00426F36"/>
    <w:rsid w:val="004364C6"/>
    <w:rsid w:val="00476147"/>
    <w:rsid w:val="00491615"/>
    <w:rsid w:val="004959F7"/>
    <w:rsid w:val="004C6CC1"/>
    <w:rsid w:val="005003B6"/>
    <w:rsid w:val="005369DA"/>
    <w:rsid w:val="00551207"/>
    <w:rsid w:val="00582152"/>
    <w:rsid w:val="00594D52"/>
    <w:rsid w:val="005C52F5"/>
    <w:rsid w:val="005C767F"/>
    <w:rsid w:val="00670C22"/>
    <w:rsid w:val="00671D50"/>
    <w:rsid w:val="006749C5"/>
    <w:rsid w:val="00676573"/>
    <w:rsid w:val="00686F97"/>
    <w:rsid w:val="006913E0"/>
    <w:rsid w:val="006A157A"/>
    <w:rsid w:val="006C0CE3"/>
    <w:rsid w:val="006C46BB"/>
    <w:rsid w:val="006E1BF4"/>
    <w:rsid w:val="00702B82"/>
    <w:rsid w:val="00746C7F"/>
    <w:rsid w:val="007867B1"/>
    <w:rsid w:val="00821F1A"/>
    <w:rsid w:val="00844A6D"/>
    <w:rsid w:val="008545D6"/>
    <w:rsid w:val="00867038"/>
    <w:rsid w:val="008C1F6F"/>
    <w:rsid w:val="008F1A64"/>
    <w:rsid w:val="008F3B8E"/>
    <w:rsid w:val="00905F84"/>
    <w:rsid w:val="0097076B"/>
    <w:rsid w:val="0098393C"/>
    <w:rsid w:val="00984807"/>
    <w:rsid w:val="0098626E"/>
    <w:rsid w:val="009B7834"/>
    <w:rsid w:val="00A26842"/>
    <w:rsid w:val="00A27FA7"/>
    <w:rsid w:val="00AA6565"/>
    <w:rsid w:val="00AB2320"/>
    <w:rsid w:val="00AC2573"/>
    <w:rsid w:val="00B109F6"/>
    <w:rsid w:val="00B70735"/>
    <w:rsid w:val="00B710FC"/>
    <w:rsid w:val="00B747C3"/>
    <w:rsid w:val="00B77477"/>
    <w:rsid w:val="00B87BFA"/>
    <w:rsid w:val="00BA3EEE"/>
    <w:rsid w:val="00BB7EE2"/>
    <w:rsid w:val="00BE5BC5"/>
    <w:rsid w:val="00C43628"/>
    <w:rsid w:val="00C50D54"/>
    <w:rsid w:val="00C57B00"/>
    <w:rsid w:val="00C60193"/>
    <w:rsid w:val="00CD3B86"/>
    <w:rsid w:val="00CD5BA4"/>
    <w:rsid w:val="00CE50BA"/>
    <w:rsid w:val="00D01486"/>
    <w:rsid w:val="00D2786B"/>
    <w:rsid w:val="00D44BFE"/>
    <w:rsid w:val="00DC6B5D"/>
    <w:rsid w:val="00E40625"/>
    <w:rsid w:val="00E40B96"/>
    <w:rsid w:val="00E60EEA"/>
    <w:rsid w:val="00E663F2"/>
    <w:rsid w:val="00EA42EA"/>
    <w:rsid w:val="00EB2696"/>
    <w:rsid w:val="00EE799D"/>
    <w:rsid w:val="00F52ECF"/>
    <w:rsid w:val="00F80F9C"/>
    <w:rsid w:val="00F94AD0"/>
    <w:rsid w:val="00FA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3B8E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F3B8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F3B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3B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3B8E"/>
  </w:style>
  <w:style w:type="paragraph" w:styleId="Buborkszveg">
    <w:name w:val="Balloon Text"/>
    <w:basedOn w:val="Norml"/>
    <w:link w:val="BuborkszvegChar"/>
    <w:uiPriority w:val="99"/>
    <w:semiHidden/>
    <w:unhideWhenUsed/>
    <w:rsid w:val="008F3B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3B8E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594D52"/>
    <w:rPr>
      <w:color w:val="808080"/>
    </w:rPr>
  </w:style>
  <w:style w:type="table" w:styleId="Rcsostblzat">
    <w:name w:val="Table Grid"/>
    <w:basedOn w:val="Normltblzat"/>
    <w:rsid w:val="007867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34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3B8E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F3B8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F3B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3B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3B8E"/>
  </w:style>
  <w:style w:type="paragraph" w:styleId="Buborkszveg">
    <w:name w:val="Balloon Text"/>
    <w:basedOn w:val="Norml"/>
    <w:link w:val="BuborkszvegChar"/>
    <w:uiPriority w:val="99"/>
    <w:semiHidden/>
    <w:unhideWhenUsed/>
    <w:rsid w:val="008F3B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3B8E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594D52"/>
    <w:rPr>
      <w:color w:val="808080"/>
    </w:rPr>
  </w:style>
  <w:style w:type="table" w:styleId="Rcsostblzat">
    <w:name w:val="Table Grid"/>
    <w:basedOn w:val="Normltblzat"/>
    <w:rsid w:val="007867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34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F3F7-3A48-435B-B834-875A287A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89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i</dc:creator>
  <cp:lastModifiedBy>tanár</cp:lastModifiedBy>
  <cp:revision>11</cp:revision>
  <cp:lastPrinted>2020-05-24T11:09:00Z</cp:lastPrinted>
  <dcterms:created xsi:type="dcterms:W3CDTF">2020-05-24T08:47:00Z</dcterms:created>
  <dcterms:modified xsi:type="dcterms:W3CDTF">2020-05-24T11:10:00Z</dcterms:modified>
</cp:coreProperties>
</file>